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144" w:rsidRPr="00F569C0" w:rsidRDefault="00D83885" w:rsidP="00EC1996">
      <w:pPr>
        <w:spacing w:line="240" w:lineRule="auto"/>
        <w:jc w:val="center"/>
        <w:rPr>
          <w:b/>
          <w:sz w:val="24"/>
          <w:szCs w:val="24"/>
          <w:u w:val="single"/>
          <w:lang w:val="id-ID"/>
        </w:rPr>
      </w:pPr>
      <w:r w:rsidRPr="002579CA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68C71E" wp14:editId="4DAB7582">
                <wp:simplePos x="0" y="0"/>
                <wp:positionH relativeFrom="column">
                  <wp:posOffset>3457575</wp:posOffset>
                </wp:positionH>
                <wp:positionV relativeFrom="paragraph">
                  <wp:posOffset>222250</wp:posOffset>
                </wp:positionV>
                <wp:extent cx="2636520" cy="1363980"/>
                <wp:effectExtent l="0" t="0" r="0" b="7620"/>
                <wp:wrapNone/>
                <wp:docPr id="1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6520" cy="1363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144" w:rsidRPr="00354144" w:rsidRDefault="00354144" w:rsidP="00354144">
                            <w:pPr>
                              <w:spacing w:before="240" w:after="0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354144">
                              <w:rPr>
                                <w:sz w:val="20"/>
                                <w:szCs w:val="20"/>
                              </w:rPr>
                              <w:t>Kepada Yth.</w:t>
                            </w:r>
                          </w:p>
                          <w:p w:rsidR="00354144" w:rsidRPr="00354144" w:rsidRDefault="00354144" w:rsidP="00354144">
                            <w:pPr>
                              <w:spacing w:before="240" w:after="0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354144">
                              <w:rPr>
                                <w:sz w:val="20"/>
                                <w:szCs w:val="20"/>
                              </w:rPr>
                              <w:t xml:space="preserve">Bupati Tana Tidung </w:t>
                            </w:r>
                          </w:p>
                          <w:p w:rsidR="00354144" w:rsidRPr="00354144" w:rsidRDefault="00354144" w:rsidP="0014744E">
                            <w:pPr>
                              <w:spacing w:before="240" w:after="0" w:line="240" w:lineRule="auto"/>
                              <w:contextualSpacing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54144">
                              <w:rPr>
                                <w:sz w:val="20"/>
                                <w:szCs w:val="20"/>
                              </w:rPr>
                              <w:t xml:space="preserve">Cq. Kepala </w:t>
                            </w:r>
                            <w:r w:rsidR="000C1DFC">
                              <w:rPr>
                                <w:sz w:val="20"/>
                                <w:szCs w:val="20"/>
                              </w:rPr>
                              <w:t>Dinas</w:t>
                            </w:r>
                            <w:r w:rsidR="002E060D">
                              <w:rPr>
                                <w:sz w:val="20"/>
                                <w:szCs w:val="20"/>
                              </w:rPr>
                              <w:t>Penanaman Modal</w:t>
                            </w:r>
                            <w:r w:rsidR="000C1DF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E060D">
                              <w:rPr>
                                <w:sz w:val="20"/>
                                <w:szCs w:val="20"/>
                              </w:rPr>
                              <w:t xml:space="preserve">Dan </w:t>
                            </w:r>
                            <w:r w:rsidRPr="00354144">
                              <w:rPr>
                                <w:sz w:val="20"/>
                                <w:szCs w:val="20"/>
                              </w:rPr>
                              <w:t>Pelayanan Terpadu</w:t>
                            </w:r>
                            <w:r w:rsidR="000C1DFC">
                              <w:rPr>
                                <w:sz w:val="20"/>
                                <w:szCs w:val="20"/>
                              </w:rPr>
                              <w:t xml:space="preserve"> Satu Pintu</w:t>
                            </w:r>
                            <w:r w:rsidR="0014744E">
                              <w:rPr>
                                <w:sz w:val="20"/>
                                <w:szCs w:val="20"/>
                                <w:lang w:val="id-ID"/>
                              </w:rPr>
                              <w:t xml:space="preserve"> </w:t>
                            </w:r>
                            <w:r w:rsidRPr="00354144">
                              <w:rPr>
                                <w:sz w:val="20"/>
                                <w:szCs w:val="20"/>
                              </w:rPr>
                              <w:t>Kabupaten Tana Tidung</w:t>
                            </w:r>
                          </w:p>
                          <w:p w:rsidR="00354144" w:rsidRPr="00354144" w:rsidRDefault="00354144" w:rsidP="00354144">
                            <w:pPr>
                              <w:spacing w:before="240" w:after="0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354144">
                              <w:rPr>
                                <w:sz w:val="20"/>
                                <w:szCs w:val="20"/>
                              </w:rPr>
                              <w:t>Di-</w:t>
                            </w:r>
                          </w:p>
                          <w:p w:rsidR="00354144" w:rsidRPr="00354144" w:rsidRDefault="00354144" w:rsidP="00354144">
                            <w:pPr>
                              <w:spacing w:before="240" w:after="0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354144">
                              <w:rPr>
                                <w:sz w:val="20"/>
                                <w:szCs w:val="20"/>
                              </w:rPr>
                              <w:t>Tideng P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id="Rectangle 2" o:spid="_x0000_s1026" style="position:absolute;left:0;text-align:left;margin-left:272.25pt;margin-top:17.5pt;width:207.6pt;height:10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" strokecolor="white [3212]">
                <v:textbox>
                  <w:txbxContent>
                    <w:p w:rsidR="00354144" w:rsidRPr="00354144" w:rsidRDefault="00354144" w:rsidP="00354144">
                      <w:pPr>
                        <w:spacing w:before="240" w:after="0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r w:rsidRPr="00354144">
                        <w:rPr>
                          <w:sz w:val="20"/>
                          <w:szCs w:val="20"/>
                        </w:rPr>
                        <w:t>Kepada Yth.</w:t>
                      </w:r>
                    </w:p>
                    <w:p w:rsidR="00354144" w:rsidRPr="00354144" w:rsidRDefault="00354144" w:rsidP="00354144">
                      <w:pPr>
                        <w:spacing w:before="240" w:after="0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r w:rsidRPr="00354144">
                        <w:rPr>
                          <w:sz w:val="20"/>
                          <w:szCs w:val="20"/>
                        </w:rPr>
                        <w:t xml:space="preserve">Bupati Tana Tidung </w:t>
                      </w:r>
                    </w:p>
                    <w:p w:rsidR="00354144" w:rsidRPr="00354144" w:rsidRDefault="00354144" w:rsidP="0014744E">
                      <w:pPr>
                        <w:spacing w:before="240" w:after="0" w:line="240" w:lineRule="auto"/>
                        <w:contextualSpacing/>
                        <w:jc w:val="both"/>
                        <w:rPr>
                          <w:sz w:val="20"/>
                          <w:szCs w:val="20"/>
                        </w:rPr>
                      </w:pPr>
                      <w:r w:rsidRPr="00354144">
                        <w:rPr>
                          <w:sz w:val="20"/>
                          <w:szCs w:val="20"/>
                        </w:rPr>
                        <w:t xml:space="preserve">Cq. Kepala </w:t>
                      </w:r>
                      <w:r w:rsidR="000C1DFC">
                        <w:rPr>
                          <w:sz w:val="20"/>
                          <w:szCs w:val="20"/>
                        </w:rPr>
                        <w:t>Dinas</w:t>
                      </w:r>
                      <w:r w:rsidR="002E060D">
                        <w:rPr>
                          <w:sz w:val="20"/>
                          <w:szCs w:val="20"/>
                        </w:rPr>
                        <w:t>Penanaman Modal</w:t>
                      </w:r>
                      <w:r w:rsidR="000C1DF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2E060D">
                        <w:rPr>
                          <w:sz w:val="20"/>
                          <w:szCs w:val="20"/>
                        </w:rPr>
                        <w:t xml:space="preserve">Dan </w:t>
                      </w:r>
                      <w:r w:rsidRPr="00354144">
                        <w:rPr>
                          <w:sz w:val="20"/>
                          <w:szCs w:val="20"/>
                        </w:rPr>
                        <w:t>Pelayanan Terpadu</w:t>
                      </w:r>
                      <w:r w:rsidR="000C1DFC">
                        <w:rPr>
                          <w:sz w:val="20"/>
                          <w:szCs w:val="20"/>
                        </w:rPr>
                        <w:t xml:space="preserve"> Satu Pintu</w:t>
                      </w:r>
                      <w:r w:rsidR="0014744E">
                        <w:rPr>
                          <w:sz w:val="20"/>
                          <w:szCs w:val="20"/>
                          <w:lang w:val="id-ID"/>
                        </w:rPr>
                        <w:t xml:space="preserve"> </w:t>
                      </w:r>
                      <w:r w:rsidRPr="00354144">
                        <w:rPr>
                          <w:sz w:val="20"/>
                          <w:szCs w:val="20"/>
                        </w:rPr>
                        <w:t>Kabupaten Tana Tidung</w:t>
                      </w:r>
                    </w:p>
                    <w:p w:rsidR="00354144" w:rsidRPr="00354144" w:rsidRDefault="00354144" w:rsidP="00354144">
                      <w:pPr>
                        <w:spacing w:before="240" w:after="0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r w:rsidRPr="00354144">
                        <w:rPr>
                          <w:sz w:val="20"/>
                          <w:szCs w:val="20"/>
                        </w:rPr>
                        <w:t>Di-</w:t>
                      </w:r>
                    </w:p>
                    <w:p w:rsidR="00354144" w:rsidRPr="00354144" w:rsidRDefault="00354144" w:rsidP="00354144">
                      <w:pPr>
                        <w:spacing w:before="240" w:after="0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r w:rsidRPr="00354144">
                        <w:rPr>
                          <w:sz w:val="20"/>
                          <w:szCs w:val="20"/>
                        </w:rPr>
                        <w:t>Tideng Pale</w:t>
                      </w:r>
                    </w:p>
                  </w:txbxContent>
                </v:textbox>
              </v:rect>
            </w:pict>
          </mc:Fallback>
        </mc:AlternateContent>
      </w:r>
      <w:r w:rsidR="00354144" w:rsidRPr="002579CA">
        <w:rPr>
          <w:b/>
          <w:sz w:val="24"/>
          <w:szCs w:val="24"/>
        </w:rPr>
        <w:t>SURAT PERMOHONAN</w:t>
      </w:r>
      <w:r w:rsidR="00354144" w:rsidRPr="00152DDC">
        <w:rPr>
          <w:b/>
          <w:sz w:val="24"/>
          <w:szCs w:val="24"/>
          <w:u w:val="single"/>
        </w:rPr>
        <w:t xml:space="preserve"> </w:t>
      </w:r>
      <w:r w:rsidR="00DF0344">
        <w:rPr>
          <w:b/>
          <w:sz w:val="24"/>
          <w:szCs w:val="24"/>
          <w:lang w:val="id-ID"/>
        </w:rPr>
        <w:t>IZIN PENDIRIAN LEMBAGA PENDIDIKAN</w:t>
      </w:r>
      <w:r w:rsidR="002579CA">
        <w:rPr>
          <w:b/>
          <w:sz w:val="24"/>
          <w:szCs w:val="24"/>
        </w:rPr>
        <w:t xml:space="preserve"> </w:t>
      </w:r>
      <w:r w:rsidR="00DF0344">
        <w:rPr>
          <w:b/>
          <w:sz w:val="24"/>
          <w:szCs w:val="24"/>
          <w:lang w:val="id-ID"/>
        </w:rPr>
        <w:t>................................................</w:t>
      </w:r>
    </w:p>
    <w:p w:rsidR="00354144" w:rsidRPr="00152DDC" w:rsidRDefault="00354144" w:rsidP="00354144">
      <w:pPr>
        <w:jc w:val="center"/>
        <w:rPr>
          <w:b/>
        </w:rPr>
      </w:pPr>
      <w:bookmarkStart w:id="0" w:name="_GoBack"/>
      <w:bookmarkEnd w:id="0"/>
    </w:p>
    <w:p w:rsidR="00354144" w:rsidRPr="00152DDC" w:rsidRDefault="00354144" w:rsidP="00354144"/>
    <w:p w:rsidR="00354144" w:rsidRPr="00152DDC" w:rsidRDefault="00354144" w:rsidP="00354144"/>
    <w:p w:rsidR="00354144" w:rsidRPr="00BF4488" w:rsidRDefault="00354144" w:rsidP="00354144">
      <w:pPr>
        <w:rPr>
          <w:sz w:val="10"/>
          <w:szCs w:val="10"/>
        </w:rPr>
      </w:pPr>
    </w:p>
    <w:p w:rsidR="00354144" w:rsidRPr="00152DDC" w:rsidRDefault="00D83885" w:rsidP="0035414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70485</wp:posOffset>
                </wp:positionV>
                <wp:extent cx="5821680" cy="472440"/>
                <wp:effectExtent l="0" t="0" r="7620" b="3810"/>
                <wp:wrapNone/>
                <wp:docPr id="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1680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144" w:rsidRPr="00354144" w:rsidRDefault="00354144" w:rsidP="0035414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</w:rPr>
                            </w:pPr>
                            <w:r w:rsidRPr="00354144">
                              <w:rPr>
                                <w:b/>
                              </w:rPr>
                              <w:t>DIISI OLEH PEMILIK / PENGURUS / PENANGGUNG JAWAB</w:t>
                            </w:r>
                          </w:p>
                          <w:p w:rsidR="00354144" w:rsidRDefault="00354144" w:rsidP="00354144">
                            <w:pPr>
                              <w:spacing w:line="240" w:lineRule="auto"/>
                              <w:contextualSpacing/>
                              <w:jc w:val="center"/>
                            </w:pPr>
                            <w:r>
                              <w:t>Diisi/ Diketik dengan huruf cet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id="Rectangle 3" o:spid="_x0000_s1027" style="position:absolute;margin-left:1.2pt;margin-top:5.55pt;width:458.4pt;height:3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">
                <v:textbox>
                  <w:txbxContent>
                    <w:p w:rsidR="00354144" w:rsidRPr="00354144" w:rsidRDefault="00354144" w:rsidP="00354144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</w:rPr>
                      </w:pPr>
                      <w:r w:rsidRPr="00354144">
                        <w:rPr>
                          <w:b/>
                        </w:rPr>
                        <w:t>DIISI OLEH PEMILIK / PENGURUS / PENANGGUNG JAWAB</w:t>
                      </w:r>
                    </w:p>
                    <w:p w:rsidR="00354144" w:rsidRDefault="00354144" w:rsidP="00354144">
                      <w:pPr>
                        <w:spacing w:line="240" w:lineRule="auto"/>
                        <w:contextualSpacing/>
                        <w:jc w:val="center"/>
                      </w:pPr>
                      <w:r>
                        <w:t>Diisi/ Diketik dengan huruf cetak</w:t>
                      </w:r>
                    </w:p>
                  </w:txbxContent>
                </v:textbox>
              </v:rect>
            </w:pict>
          </mc:Fallback>
        </mc:AlternateContent>
      </w:r>
    </w:p>
    <w:p w:rsidR="00354144" w:rsidRPr="00152DDC" w:rsidRDefault="00354144" w:rsidP="00354144"/>
    <w:p w:rsidR="00DC5528" w:rsidRPr="002B13DD" w:rsidRDefault="00DF0344" w:rsidP="002B13DD">
      <w:pPr>
        <w:jc w:val="both"/>
        <w:rPr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CB4069" wp14:editId="0F72BBD6">
                <wp:simplePos x="0" y="0"/>
                <wp:positionH relativeFrom="column">
                  <wp:posOffset>5036820</wp:posOffset>
                </wp:positionH>
                <wp:positionV relativeFrom="paragraph">
                  <wp:posOffset>507365</wp:posOffset>
                </wp:positionV>
                <wp:extent cx="320040" cy="198120"/>
                <wp:effectExtent l="0" t="0" r="3810" b="0"/>
                <wp:wrapNone/>
                <wp:docPr id="1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54B4886" id="Rectangle 4" o:spid="_x0000_s1026" style="position:absolute;margin-left:396.6pt;margin-top:39.95pt;width:25.2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"/>
            </w:pict>
          </mc:Fallback>
        </mc:AlternateContent>
      </w:r>
      <w:r w:rsidR="00DC5528" w:rsidRPr="00152DDC">
        <w:t xml:space="preserve">Yang bertanda tangan dibawah ini mengajukan Permohonan </w:t>
      </w:r>
      <w:r w:rsidR="002B13DD">
        <w:rPr>
          <w:lang w:val="id-ID"/>
        </w:rPr>
        <w:t>Pemenuhan Komitmen Tanda Daftar Parawisata :</w:t>
      </w:r>
    </w:p>
    <w:p w:rsidR="00DC5528" w:rsidRPr="00152DDC" w:rsidRDefault="00DC5528" w:rsidP="00DC5528">
      <w:pPr>
        <w:pStyle w:val="ListParagraph"/>
        <w:numPr>
          <w:ilvl w:val="0"/>
          <w:numId w:val="1"/>
        </w:numPr>
      </w:pPr>
      <w:r w:rsidRPr="00152DDC">
        <w:t>Permohonan</w:t>
      </w:r>
      <w:r w:rsidR="009E2D83">
        <w:rPr>
          <w:lang w:val="id-ID"/>
        </w:rPr>
        <w:t xml:space="preserve"> Pemenuhan Komitmen</w:t>
      </w:r>
      <w:r w:rsidR="00F30393">
        <w:t xml:space="preserve"> </w:t>
      </w:r>
      <w:r w:rsidR="00DF0344">
        <w:rPr>
          <w:lang w:val="id-ID"/>
        </w:rPr>
        <w:t>IZIN PENDIRIAN LEMBAGA PENDIDIKAN................................................</w:t>
      </w:r>
      <w:r w:rsidRPr="00152DDC">
        <w:t xml:space="preserve"> Baru *)</w:t>
      </w:r>
    </w:p>
    <w:p w:rsidR="00DC5528" w:rsidRPr="00152DDC" w:rsidRDefault="00D83885" w:rsidP="00230447">
      <w:pPr>
        <w:pStyle w:val="ListParagraph"/>
        <w:numPr>
          <w:ilvl w:val="0"/>
          <w:numId w:val="1"/>
        </w:numPr>
        <w:ind w:hanging="33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38725</wp:posOffset>
                </wp:positionH>
                <wp:positionV relativeFrom="paragraph">
                  <wp:posOffset>17780</wp:posOffset>
                </wp:positionV>
                <wp:extent cx="320040" cy="198120"/>
                <wp:effectExtent l="0" t="0" r="3810" b="0"/>
                <wp:wrapNone/>
                <wp:docPr id="1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61BBD44" id="Rectangle 5" o:spid="_x0000_s1026" style="position:absolute;margin-left:396.75pt;margin-top:1.4pt;width:25.2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"/>
            </w:pict>
          </mc:Fallback>
        </mc:AlternateContent>
      </w:r>
      <w:r w:rsidR="00DC5528" w:rsidRPr="00152DDC">
        <w:t xml:space="preserve">Permohonan </w:t>
      </w:r>
      <w:r w:rsidR="009E2D83">
        <w:rPr>
          <w:lang w:val="id-ID"/>
        </w:rPr>
        <w:t xml:space="preserve">Pemenuhan Komitmen </w:t>
      </w:r>
      <w:r w:rsidR="00DC5528" w:rsidRPr="00152DDC">
        <w:t xml:space="preserve">Perubahan </w:t>
      </w:r>
      <w:r w:rsidR="00DF0344">
        <w:rPr>
          <w:lang w:val="id-ID"/>
        </w:rPr>
        <w:t>IZIN PENDIRIAN LEMBAGA PENDIDIKAN................................................</w:t>
      </w:r>
      <w:r w:rsidR="00DC5528" w:rsidRPr="00152DDC">
        <w:t xml:space="preserve"> *)</w:t>
      </w:r>
    </w:p>
    <w:p w:rsidR="00DC5528" w:rsidRPr="00BF4488" w:rsidRDefault="00DC5528" w:rsidP="00DC5528">
      <w:pPr>
        <w:pStyle w:val="ListParagraph"/>
        <w:rPr>
          <w:sz w:val="10"/>
          <w:szCs w:val="10"/>
        </w:rPr>
      </w:pPr>
    </w:p>
    <w:p w:rsidR="00DC5528" w:rsidRPr="00152DDC" w:rsidRDefault="00D83885" w:rsidP="00CF47B6">
      <w:pPr>
        <w:pStyle w:val="ListParagraph"/>
        <w:tabs>
          <w:tab w:val="left" w:pos="597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0040</wp:posOffset>
                </wp:positionH>
                <wp:positionV relativeFrom="paragraph">
                  <wp:posOffset>62865</wp:posOffset>
                </wp:positionV>
                <wp:extent cx="3375660" cy="297180"/>
                <wp:effectExtent l="0" t="0" r="0" b="7620"/>
                <wp:wrapNone/>
                <wp:docPr id="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5660" cy="29718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5528" w:rsidRDefault="00CF47B6" w:rsidP="00DC552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70" w:hanging="360"/>
                            </w:pPr>
                            <w:r>
                              <w:t>Identitas Pemilik / Pengurus / Penanggung jawab **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id="Rectangle 6" o:spid="_x0000_s1028" style="position:absolute;left:0;text-align:left;margin-left:25.2pt;margin-top:4.95pt;width:265.8pt;height:2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" fillcolor="black [3213]">
                <v:textbox>
                  <w:txbxContent>
                    <w:p w:rsidR="00DC5528" w:rsidRDefault="00CF47B6" w:rsidP="00DC552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70" w:hanging="360"/>
                      </w:pPr>
                      <w:r>
                        <w:t>Identitas Pemilik / Pengurus / Penanggung jawab **)</w:t>
                      </w:r>
                    </w:p>
                  </w:txbxContent>
                </v:textbox>
              </v:rect>
            </w:pict>
          </mc:Fallback>
        </mc:AlternateContent>
      </w:r>
      <w:r w:rsidR="00CF47B6" w:rsidRPr="00152DDC">
        <w:tab/>
      </w:r>
    </w:p>
    <w:p w:rsidR="00CF47B6" w:rsidRPr="00152DDC" w:rsidRDefault="00CF47B6" w:rsidP="00CF47B6">
      <w:pPr>
        <w:pStyle w:val="ListParagraph"/>
        <w:tabs>
          <w:tab w:val="left" w:pos="5976"/>
        </w:tabs>
      </w:pPr>
    </w:p>
    <w:p w:rsidR="00CF47B6" w:rsidRPr="00BF4488" w:rsidRDefault="00CF47B6" w:rsidP="00CF47B6">
      <w:pPr>
        <w:pStyle w:val="ListParagraph"/>
        <w:tabs>
          <w:tab w:val="left" w:pos="5976"/>
        </w:tabs>
        <w:ind w:hanging="180"/>
        <w:rPr>
          <w:sz w:val="10"/>
          <w:szCs w:val="10"/>
        </w:rPr>
      </w:pPr>
    </w:p>
    <w:p w:rsidR="00CF47B6" w:rsidRPr="00152DDC" w:rsidRDefault="00CF47B6" w:rsidP="00F90542">
      <w:pPr>
        <w:pStyle w:val="ListParagraph"/>
        <w:numPr>
          <w:ilvl w:val="0"/>
          <w:numId w:val="3"/>
        </w:numPr>
        <w:tabs>
          <w:tab w:val="left" w:leader="dot" w:pos="851"/>
          <w:tab w:val="left" w:pos="3969"/>
          <w:tab w:val="left" w:leader="dot" w:pos="7938"/>
        </w:tabs>
        <w:spacing w:line="240" w:lineRule="auto"/>
        <w:ind w:left="567" w:firstLine="0"/>
      </w:pPr>
      <w:r w:rsidRPr="00152DDC">
        <w:t>Nama</w:t>
      </w:r>
      <w:r w:rsidR="00F90542">
        <w:tab/>
      </w:r>
      <w:r w:rsidRPr="00152DDC">
        <w:t>:</w:t>
      </w:r>
      <w:r w:rsidR="00F90542">
        <w:tab/>
      </w:r>
    </w:p>
    <w:p w:rsidR="00CF47B6" w:rsidRPr="00152DDC" w:rsidRDefault="00CF47B6" w:rsidP="00F90542">
      <w:pPr>
        <w:pStyle w:val="ListParagraph"/>
        <w:numPr>
          <w:ilvl w:val="0"/>
          <w:numId w:val="3"/>
        </w:numPr>
        <w:tabs>
          <w:tab w:val="left" w:leader="dot" w:pos="851"/>
          <w:tab w:val="left" w:pos="3969"/>
          <w:tab w:val="left" w:leader="dot" w:pos="7938"/>
        </w:tabs>
        <w:spacing w:line="240" w:lineRule="auto"/>
        <w:ind w:left="567" w:firstLine="0"/>
      </w:pPr>
      <w:r w:rsidRPr="00152DDC">
        <w:t>Alamat Tempat Tinggal</w:t>
      </w:r>
      <w:r w:rsidR="00F90542">
        <w:tab/>
      </w:r>
      <w:r w:rsidRPr="00152DDC">
        <w:t>:</w:t>
      </w:r>
      <w:r w:rsidR="00F90542">
        <w:tab/>
      </w:r>
    </w:p>
    <w:p w:rsidR="00CF47B6" w:rsidRPr="00152DDC" w:rsidRDefault="00CF47B6" w:rsidP="00F90542">
      <w:pPr>
        <w:pStyle w:val="ListParagraph"/>
        <w:numPr>
          <w:ilvl w:val="0"/>
          <w:numId w:val="3"/>
        </w:numPr>
        <w:tabs>
          <w:tab w:val="left" w:leader="dot" w:pos="851"/>
          <w:tab w:val="left" w:pos="3969"/>
          <w:tab w:val="left" w:leader="dot" w:pos="7938"/>
        </w:tabs>
        <w:spacing w:line="240" w:lineRule="auto"/>
        <w:ind w:left="567" w:firstLine="0"/>
      </w:pPr>
      <w:r w:rsidRPr="00152DDC">
        <w:t>Tempat / Tanggal Lahir</w:t>
      </w:r>
      <w:r w:rsidR="00F90542">
        <w:tab/>
      </w:r>
      <w:r w:rsidRPr="00152DDC">
        <w:t>:</w:t>
      </w:r>
      <w:r w:rsidR="00F90542">
        <w:tab/>
      </w:r>
    </w:p>
    <w:p w:rsidR="00CF47B6" w:rsidRPr="00152DDC" w:rsidRDefault="00CF47B6" w:rsidP="00F90542">
      <w:pPr>
        <w:pStyle w:val="ListParagraph"/>
        <w:numPr>
          <w:ilvl w:val="0"/>
          <w:numId w:val="3"/>
        </w:numPr>
        <w:tabs>
          <w:tab w:val="left" w:leader="dot" w:pos="851"/>
          <w:tab w:val="left" w:pos="3969"/>
          <w:tab w:val="left" w:leader="dot" w:pos="7938"/>
        </w:tabs>
        <w:spacing w:line="240" w:lineRule="auto"/>
        <w:ind w:left="567" w:firstLine="0"/>
      </w:pPr>
      <w:r w:rsidRPr="00152DDC">
        <w:t>Nomor Telp / Fax</w:t>
      </w:r>
      <w:r w:rsidR="00F90542">
        <w:tab/>
      </w:r>
      <w:r w:rsidRPr="00152DDC">
        <w:t>:</w:t>
      </w:r>
      <w:r w:rsidR="00F90542">
        <w:tab/>
      </w:r>
    </w:p>
    <w:p w:rsidR="00CF47B6" w:rsidRPr="00152DDC" w:rsidRDefault="00CF47B6" w:rsidP="00F90542">
      <w:pPr>
        <w:pStyle w:val="ListParagraph"/>
        <w:numPr>
          <w:ilvl w:val="0"/>
          <w:numId w:val="3"/>
        </w:numPr>
        <w:tabs>
          <w:tab w:val="left" w:leader="dot" w:pos="851"/>
          <w:tab w:val="left" w:pos="3969"/>
          <w:tab w:val="left" w:leader="dot" w:pos="7938"/>
        </w:tabs>
        <w:spacing w:line="240" w:lineRule="auto"/>
        <w:ind w:left="567" w:firstLine="0"/>
      </w:pPr>
      <w:r w:rsidRPr="00152DDC">
        <w:t>Nomor KTP / Paspor</w:t>
      </w:r>
      <w:r w:rsidR="00F90542">
        <w:tab/>
      </w:r>
      <w:r w:rsidRPr="00152DDC">
        <w:t>:</w:t>
      </w:r>
      <w:r w:rsidR="00F90542">
        <w:tab/>
      </w:r>
    </w:p>
    <w:p w:rsidR="00CF47B6" w:rsidRPr="00152DDC" w:rsidRDefault="00CF47B6" w:rsidP="00F90542">
      <w:pPr>
        <w:pStyle w:val="ListParagraph"/>
        <w:numPr>
          <w:ilvl w:val="0"/>
          <w:numId w:val="3"/>
        </w:numPr>
        <w:tabs>
          <w:tab w:val="left" w:leader="dot" w:pos="851"/>
          <w:tab w:val="left" w:pos="3969"/>
          <w:tab w:val="left" w:leader="dot" w:pos="7938"/>
        </w:tabs>
        <w:spacing w:line="240" w:lineRule="auto"/>
        <w:ind w:left="567" w:firstLine="0"/>
      </w:pPr>
      <w:r w:rsidRPr="00152DDC">
        <w:t>Kewarganegaraan</w:t>
      </w:r>
      <w:r w:rsidR="00F90542">
        <w:tab/>
      </w:r>
      <w:r w:rsidRPr="00152DDC">
        <w:t>:</w:t>
      </w:r>
      <w:r w:rsidR="00F90542">
        <w:tab/>
      </w:r>
    </w:p>
    <w:p w:rsidR="00CF47B6" w:rsidRPr="00BF4488" w:rsidRDefault="00CF47B6" w:rsidP="00F90542">
      <w:pPr>
        <w:pStyle w:val="ListParagraph"/>
        <w:tabs>
          <w:tab w:val="left" w:pos="3969"/>
        </w:tabs>
        <w:rPr>
          <w:sz w:val="10"/>
          <w:szCs w:val="10"/>
        </w:rPr>
      </w:pPr>
    </w:p>
    <w:p w:rsidR="00CF47B6" w:rsidRPr="00152DDC" w:rsidRDefault="00D83885" w:rsidP="00F90542">
      <w:pPr>
        <w:pStyle w:val="ListParagraph"/>
        <w:tabs>
          <w:tab w:val="left" w:pos="3969"/>
          <w:tab w:val="left" w:pos="4212"/>
        </w:tabs>
        <w:ind w:left="9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0350</wp:posOffset>
                </wp:positionH>
                <wp:positionV relativeFrom="paragraph">
                  <wp:posOffset>26670</wp:posOffset>
                </wp:positionV>
                <wp:extent cx="1880870" cy="251460"/>
                <wp:effectExtent l="0" t="0" r="5080" b="0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0870" cy="25146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47B6" w:rsidRPr="00F569C0" w:rsidRDefault="00CF47B6" w:rsidP="00CF47B6">
                            <w:pPr>
                              <w:tabs>
                                <w:tab w:val="left" w:pos="360"/>
                              </w:tabs>
                              <w:rPr>
                                <w:lang w:val="id-ID"/>
                              </w:rPr>
                            </w:pPr>
                            <w:r>
                              <w:t>II.</w:t>
                            </w:r>
                            <w:r>
                              <w:tab/>
                              <w:t xml:space="preserve">Identitas Perusahaan </w:t>
                            </w:r>
                            <w:r w:rsidR="00F569C0">
                              <w:rPr>
                                <w:lang w:val="id-ID"/>
                              </w:rPr>
                              <w:t>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id="Rectangle 7" o:spid="_x0000_s1029" style="position:absolute;left:0;text-align:left;margin-left:20.5pt;margin-top:2.1pt;width:148.1pt;height:1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" fillcolor="black [3213]">
                <v:textbox>
                  <w:txbxContent>
                    <w:p w:rsidR="00CF47B6" w:rsidRPr="00F569C0" w:rsidRDefault="00CF47B6" w:rsidP="00CF47B6">
                      <w:pPr>
                        <w:tabs>
                          <w:tab w:val="left" w:pos="360"/>
                        </w:tabs>
                        <w:rPr>
                          <w:lang w:val="id-ID"/>
                        </w:rPr>
                      </w:pPr>
                      <w:r>
                        <w:t>II.</w:t>
                      </w:r>
                      <w:r>
                        <w:tab/>
                        <w:t xml:space="preserve">Identitas Perusahaan </w:t>
                      </w:r>
                      <w:r w:rsidR="00F569C0">
                        <w:rPr>
                          <w:lang w:val="id-ID"/>
                        </w:rPr>
                        <w:t>***</w:t>
                      </w:r>
                    </w:p>
                  </w:txbxContent>
                </v:textbox>
              </v:rect>
            </w:pict>
          </mc:Fallback>
        </mc:AlternateContent>
      </w:r>
      <w:r w:rsidR="00DC0866" w:rsidRPr="00152DDC">
        <w:tab/>
      </w:r>
    </w:p>
    <w:p w:rsidR="00DC0866" w:rsidRPr="00152DDC" w:rsidRDefault="00DC0866" w:rsidP="00F90542">
      <w:pPr>
        <w:pStyle w:val="ListParagraph"/>
        <w:tabs>
          <w:tab w:val="left" w:pos="3969"/>
          <w:tab w:val="left" w:pos="4212"/>
        </w:tabs>
        <w:ind w:left="900"/>
      </w:pPr>
    </w:p>
    <w:p w:rsidR="00DC0866" w:rsidRPr="00152DDC" w:rsidRDefault="000E2A8B" w:rsidP="00F90542">
      <w:pPr>
        <w:pStyle w:val="ListParagraph"/>
        <w:numPr>
          <w:ilvl w:val="0"/>
          <w:numId w:val="4"/>
        </w:numPr>
        <w:tabs>
          <w:tab w:val="left" w:pos="3969"/>
          <w:tab w:val="left" w:leader="dot" w:pos="7938"/>
        </w:tabs>
      </w:pPr>
      <w:r w:rsidRPr="00152DDC">
        <w:t xml:space="preserve">Nama Perusahaan </w:t>
      </w:r>
      <w:r w:rsidR="00F90542">
        <w:tab/>
      </w:r>
      <w:r w:rsidRPr="00152DDC">
        <w:t>:</w:t>
      </w:r>
      <w:r w:rsidR="00F90542">
        <w:tab/>
      </w:r>
    </w:p>
    <w:p w:rsidR="000E2A8B" w:rsidRPr="00152DDC" w:rsidRDefault="000E2A8B" w:rsidP="00F90542">
      <w:pPr>
        <w:pStyle w:val="ListParagraph"/>
        <w:numPr>
          <w:ilvl w:val="0"/>
          <w:numId w:val="4"/>
        </w:numPr>
        <w:tabs>
          <w:tab w:val="left" w:pos="3969"/>
          <w:tab w:val="left" w:leader="dot" w:pos="7938"/>
        </w:tabs>
      </w:pPr>
      <w:r w:rsidRPr="00152DDC">
        <w:t>Alamat Perusahaa</w:t>
      </w:r>
      <w:r w:rsidR="00F90542">
        <w:rPr>
          <w:lang w:val="id-ID"/>
        </w:rPr>
        <w:t>n</w:t>
      </w:r>
      <w:r w:rsidR="00F90542">
        <w:rPr>
          <w:lang w:val="id-ID"/>
        </w:rPr>
        <w:tab/>
      </w:r>
      <w:r w:rsidRPr="00152DDC">
        <w:t>:</w:t>
      </w:r>
      <w:r w:rsidR="00F90542">
        <w:tab/>
      </w:r>
    </w:p>
    <w:p w:rsidR="000E2A8B" w:rsidRPr="00152DDC" w:rsidRDefault="000E2A8B" w:rsidP="00F90542">
      <w:pPr>
        <w:pStyle w:val="ListParagraph"/>
        <w:numPr>
          <w:ilvl w:val="0"/>
          <w:numId w:val="4"/>
        </w:numPr>
        <w:tabs>
          <w:tab w:val="left" w:pos="3969"/>
          <w:tab w:val="left" w:leader="dot" w:pos="7938"/>
        </w:tabs>
      </w:pPr>
      <w:r w:rsidRPr="00152DDC">
        <w:t>No. Telp ./Fax</w:t>
      </w:r>
      <w:r w:rsidR="00F90542">
        <w:tab/>
      </w:r>
      <w:r w:rsidRPr="00152DDC">
        <w:t>:</w:t>
      </w:r>
      <w:r w:rsidR="00F90542">
        <w:tab/>
      </w:r>
    </w:p>
    <w:p w:rsidR="000E2A8B" w:rsidRPr="00152DDC" w:rsidRDefault="000E2A8B" w:rsidP="00F90542">
      <w:pPr>
        <w:pStyle w:val="ListParagraph"/>
        <w:numPr>
          <w:ilvl w:val="0"/>
          <w:numId w:val="4"/>
        </w:numPr>
        <w:tabs>
          <w:tab w:val="left" w:pos="3969"/>
          <w:tab w:val="left" w:leader="dot" w:pos="7938"/>
        </w:tabs>
      </w:pPr>
      <w:r w:rsidRPr="00152DDC">
        <w:t>Provinsi</w:t>
      </w:r>
      <w:r w:rsidR="00F90542">
        <w:tab/>
      </w:r>
      <w:r w:rsidRPr="00152DDC">
        <w:t>:</w:t>
      </w:r>
      <w:r w:rsidR="00F90542">
        <w:tab/>
      </w:r>
    </w:p>
    <w:p w:rsidR="000E2A8B" w:rsidRPr="00152DDC" w:rsidRDefault="000E2A8B" w:rsidP="00F90542">
      <w:pPr>
        <w:pStyle w:val="ListParagraph"/>
        <w:numPr>
          <w:ilvl w:val="0"/>
          <w:numId w:val="4"/>
        </w:numPr>
        <w:tabs>
          <w:tab w:val="left" w:pos="3969"/>
          <w:tab w:val="left" w:leader="dot" w:pos="7938"/>
        </w:tabs>
      </w:pPr>
      <w:r w:rsidRPr="00152DDC">
        <w:t>Kabupaten</w:t>
      </w:r>
      <w:r w:rsidR="00F90542">
        <w:tab/>
      </w:r>
      <w:r w:rsidRPr="00152DDC">
        <w:t>:</w:t>
      </w:r>
      <w:r w:rsidR="00F90542">
        <w:tab/>
      </w:r>
    </w:p>
    <w:p w:rsidR="00DC0866" w:rsidRPr="00152DDC" w:rsidRDefault="000E2A8B" w:rsidP="00F90542">
      <w:pPr>
        <w:pStyle w:val="ListParagraph"/>
        <w:numPr>
          <w:ilvl w:val="0"/>
          <w:numId w:val="4"/>
        </w:numPr>
        <w:tabs>
          <w:tab w:val="left" w:pos="3969"/>
          <w:tab w:val="left" w:leader="dot" w:pos="7938"/>
        </w:tabs>
      </w:pPr>
      <w:r w:rsidRPr="00152DDC">
        <w:t xml:space="preserve">Kecamatan </w:t>
      </w:r>
      <w:r w:rsidR="00F90542">
        <w:tab/>
      </w:r>
      <w:r w:rsidRPr="00152DDC">
        <w:t>:</w:t>
      </w:r>
      <w:r w:rsidR="00F90542">
        <w:tab/>
      </w:r>
    </w:p>
    <w:p w:rsidR="000E2A8B" w:rsidRPr="00152DDC" w:rsidRDefault="000E2A8B" w:rsidP="00F90542">
      <w:pPr>
        <w:pStyle w:val="ListParagraph"/>
        <w:numPr>
          <w:ilvl w:val="0"/>
          <w:numId w:val="4"/>
        </w:numPr>
        <w:tabs>
          <w:tab w:val="left" w:pos="3969"/>
          <w:tab w:val="left" w:leader="dot" w:pos="7938"/>
        </w:tabs>
      </w:pPr>
      <w:r w:rsidRPr="00152DDC">
        <w:t>Kelurahan / Desa</w:t>
      </w:r>
      <w:r w:rsidR="00F90542">
        <w:tab/>
      </w:r>
      <w:r w:rsidRPr="00152DDC">
        <w:t>:</w:t>
      </w:r>
      <w:r w:rsidR="00F90542">
        <w:tab/>
      </w:r>
    </w:p>
    <w:p w:rsidR="000E2A8B" w:rsidRPr="00152DDC" w:rsidRDefault="004A7CE9" w:rsidP="00F90542">
      <w:pPr>
        <w:pStyle w:val="ListParagraph"/>
        <w:numPr>
          <w:ilvl w:val="0"/>
          <w:numId w:val="4"/>
        </w:numPr>
        <w:tabs>
          <w:tab w:val="left" w:pos="3969"/>
          <w:tab w:val="left" w:leader="dot" w:pos="7938"/>
        </w:tabs>
      </w:pPr>
      <w:r w:rsidRPr="00152DDC">
        <w:t>Status</w:t>
      </w:r>
      <w:r w:rsidR="00F90542">
        <w:tab/>
      </w:r>
      <w:r w:rsidRPr="00152DDC">
        <w:t>:</w:t>
      </w:r>
      <w:r w:rsidR="000E2A8B" w:rsidRPr="00152DDC">
        <w:tab/>
      </w:r>
    </w:p>
    <w:tbl>
      <w:tblPr>
        <w:tblStyle w:val="TableGrid"/>
        <w:tblpPr w:leftFromText="180" w:rightFromText="180" w:vertAnchor="text" w:horzAnchor="page" w:tblpX="6193" w:tblpY="-40"/>
        <w:tblW w:w="0" w:type="auto"/>
        <w:tblLook w:val="04A0" w:firstRow="1" w:lastRow="0" w:firstColumn="1" w:lastColumn="0" w:noHBand="0" w:noVBand="1"/>
      </w:tblPr>
      <w:tblGrid>
        <w:gridCol w:w="456"/>
        <w:gridCol w:w="426"/>
        <w:gridCol w:w="425"/>
        <w:gridCol w:w="425"/>
        <w:gridCol w:w="425"/>
      </w:tblGrid>
      <w:tr w:rsidR="000E2A8B" w:rsidRPr="00152DDC" w:rsidTr="000E2A8B">
        <w:tc>
          <w:tcPr>
            <w:tcW w:w="456" w:type="dxa"/>
          </w:tcPr>
          <w:p w:rsidR="000E2A8B" w:rsidRPr="00152DDC" w:rsidRDefault="000E2A8B" w:rsidP="004A7CE9">
            <w:pPr>
              <w:tabs>
                <w:tab w:val="left" w:pos="4212"/>
              </w:tabs>
              <w:ind w:left="426"/>
            </w:pPr>
          </w:p>
        </w:tc>
        <w:tc>
          <w:tcPr>
            <w:tcW w:w="426" w:type="dxa"/>
          </w:tcPr>
          <w:p w:rsidR="000E2A8B" w:rsidRPr="00152DDC" w:rsidRDefault="000E2A8B" w:rsidP="004A7CE9">
            <w:pPr>
              <w:tabs>
                <w:tab w:val="left" w:pos="4212"/>
              </w:tabs>
              <w:ind w:left="426"/>
            </w:pPr>
          </w:p>
        </w:tc>
        <w:tc>
          <w:tcPr>
            <w:tcW w:w="425" w:type="dxa"/>
          </w:tcPr>
          <w:p w:rsidR="000E2A8B" w:rsidRPr="00152DDC" w:rsidRDefault="000E2A8B" w:rsidP="004A7CE9">
            <w:pPr>
              <w:tabs>
                <w:tab w:val="left" w:pos="4212"/>
              </w:tabs>
              <w:ind w:left="426"/>
            </w:pPr>
          </w:p>
        </w:tc>
        <w:tc>
          <w:tcPr>
            <w:tcW w:w="425" w:type="dxa"/>
          </w:tcPr>
          <w:p w:rsidR="000E2A8B" w:rsidRPr="00152DDC" w:rsidRDefault="000E2A8B" w:rsidP="004A7CE9">
            <w:pPr>
              <w:tabs>
                <w:tab w:val="left" w:pos="4212"/>
              </w:tabs>
              <w:ind w:left="426"/>
            </w:pPr>
          </w:p>
        </w:tc>
        <w:tc>
          <w:tcPr>
            <w:tcW w:w="425" w:type="dxa"/>
          </w:tcPr>
          <w:p w:rsidR="000E2A8B" w:rsidRPr="00152DDC" w:rsidRDefault="000E2A8B" w:rsidP="004A7CE9">
            <w:pPr>
              <w:tabs>
                <w:tab w:val="left" w:pos="4212"/>
              </w:tabs>
              <w:ind w:left="426"/>
            </w:pPr>
          </w:p>
        </w:tc>
      </w:tr>
    </w:tbl>
    <w:p w:rsidR="000E2A8B" w:rsidRPr="00152DDC" w:rsidRDefault="000E2A8B" w:rsidP="00F90542">
      <w:pPr>
        <w:pStyle w:val="ListParagraph"/>
        <w:numPr>
          <w:ilvl w:val="0"/>
          <w:numId w:val="4"/>
        </w:numPr>
        <w:tabs>
          <w:tab w:val="left" w:pos="3285"/>
          <w:tab w:val="left" w:pos="3969"/>
        </w:tabs>
      </w:pPr>
      <w:r w:rsidRPr="00152DDC">
        <w:t>Kode Pos</w:t>
      </w:r>
      <w:r w:rsidR="00F90542">
        <w:tab/>
      </w:r>
      <w:r w:rsidR="00F90542">
        <w:tab/>
      </w:r>
      <w:r w:rsidRPr="00152DDC">
        <w:t>:</w:t>
      </w:r>
      <w:r w:rsidRPr="00152DDC">
        <w:tab/>
      </w:r>
      <w:r w:rsidRPr="00152DDC">
        <w:tab/>
      </w:r>
      <w:r w:rsidRPr="00152DDC">
        <w:tab/>
      </w:r>
      <w:r w:rsidR="00F90542">
        <w:tab/>
      </w:r>
    </w:p>
    <w:p w:rsidR="004A7CE9" w:rsidRPr="00152DDC" w:rsidRDefault="00D83885" w:rsidP="008213E7">
      <w:pPr>
        <w:tabs>
          <w:tab w:val="left" w:pos="3420"/>
        </w:tabs>
        <w:ind w:left="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1610</wp:posOffset>
                </wp:positionH>
                <wp:positionV relativeFrom="paragraph">
                  <wp:posOffset>55880</wp:posOffset>
                </wp:positionV>
                <wp:extent cx="1653540" cy="264795"/>
                <wp:effectExtent l="0" t="0" r="3810" b="1905"/>
                <wp:wrapNone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3540" cy="26479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7CE9" w:rsidRDefault="004A7CE9" w:rsidP="004A7CE9">
                            <w:pPr>
                              <w:ind w:left="284" w:hanging="284"/>
                            </w:pPr>
                            <w:r>
                              <w:t>III.</w:t>
                            </w:r>
                            <w:r>
                              <w:tab/>
                              <w:t>Legalisir Perusaha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id="Rectangle 9" o:spid="_x0000_s1030" style="position:absolute;left:0;text-align:left;margin-left:14.3pt;margin-top:4.4pt;width:130.2pt;height:20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" fillcolor="black [3213]">
                <v:textbox>
                  <w:txbxContent>
                    <w:p w:rsidR="004A7CE9" w:rsidRDefault="004A7CE9" w:rsidP="004A7CE9">
                      <w:pPr>
                        <w:ind w:left="284" w:hanging="284"/>
                      </w:pPr>
                      <w:r>
                        <w:t>III.</w:t>
                      </w:r>
                      <w:r>
                        <w:tab/>
                        <w:t>Legalisir Perusahaan</w:t>
                      </w:r>
                    </w:p>
                  </w:txbxContent>
                </v:textbox>
              </v:rect>
            </w:pict>
          </mc:Fallback>
        </mc:AlternateContent>
      </w:r>
      <w:r w:rsidR="008213E7" w:rsidRPr="00152DDC">
        <w:tab/>
      </w:r>
    </w:p>
    <w:p w:rsidR="00BF4488" w:rsidRPr="00BF4488" w:rsidRDefault="00BF4488" w:rsidP="008213E7">
      <w:pPr>
        <w:tabs>
          <w:tab w:val="left" w:pos="3420"/>
        </w:tabs>
        <w:ind w:left="426"/>
        <w:rPr>
          <w:sz w:val="10"/>
          <w:szCs w:val="10"/>
        </w:rPr>
      </w:pPr>
    </w:p>
    <w:p w:rsidR="008213E7" w:rsidRPr="00152DDC" w:rsidRDefault="008213E7" w:rsidP="008213E7">
      <w:pPr>
        <w:tabs>
          <w:tab w:val="left" w:pos="3420"/>
        </w:tabs>
        <w:ind w:left="426"/>
      </w:pPr>
      <w:r w:rsidRPr="00152DDC">
        <w:t>Perusahaan Berbentuk Perseroan Terbatas / Koperasi  /CV **)</w:t>
      </w:r>
    </w:p>
    <w:p w:rsidR="008213E7" w:rsidRPr="00152DDC" w:rsidRDefault="008213E7" w:rsidP="00F90542">
      <w:pPr>
        <w:pStyle w:val="ListParagraph"/>
        <w:numPr>
          <w:ilvl w:val="0"/>
          <w:numId w:val="5"/>
        </w:numPr>
        <w:tabs>
          <w:tab w:val="left" w:pos="3969"/>
          <w:tab w:val="left" w:pos="6237"/>
          <w:tab w:val="left" w:leader="dot" w:pos="9356"/>
        </w:tabs>
      </w:pPr>
      <w:r w:rsidRPr="00152DDC">
        <w:t xml:space="preserve">Akta Pendirian </w:t>
      </w:r>
      <w:r w:rsidRPr="00152DDC">
        <w:tab/>
        <w:t>:</w:t>
      </w:r>
    </w:p>
    <w:p w:rsidR="008213E7" w:rsidRPr="00152DDC" w:rsidRDefault="008213E7" w:rsidP="00C314F2">
      <w:pPr>
        <w:pStyle w:val="ListParagraph"/>
        <w:numPr>
          <w:ilvl w:val="0"/>
          <w:numId w:val="6"/>
        </w:numPr>
        <w:tabs>
          <w:tab w:val="left" w:pos="3969"/>
          <w:tab w:val="left" w:leader="dot" w:pos="6804"/>
          <w:tab w:val="left" w:leader="dot" w:pos="9356"/>
        </w:tabs>
      </w:pPr>
      <w:r w:rsidRPr="00152DDC">
        <w:t>Nomor &amp; Tgl. Akta</w:t>
      </w:r>
      <w:r w:rsidRPr="00152DDC">
        <w:tab/>
        <w:t>:</w:t>
      </w:r>
      <w:r w:rsidR="00F90542">
        <w:rPr>
          <w:lang w:val="id-ID"/>
        </w:rPr>
        <w:tab/>
      </w:r>
    </w:p>
    <w:p w:rsidR="008213E7" w:rsidRPr="00152DDC" w:rsidRDefault="008213E7" w:rsidP="00C314F2">
      <w:pPr>
        <w:pStyle w:val="ListParagraph"/>
        <w:numPr>
          <w:ilvl w:val="0"/>
          <w:numId w:val="6"/>
        </w:numPr>
        <w:tabs>
          <w:tab w:val="left" w:pos="3969"/>
          <w:tab w:val="left" w:leader="dot" w:pos="6804"/>
          <w:tab w:val="left" w:leader="dot" w:pos="9356"/>
        </w:tabs>
      </w:pPr>
      <w:r w:rsidRPr="00152DDC">
        <w:t xml:space="preserve">Nomor &amp; Tgl, Pengesahan </w:t>
      </w:r>
      <w:r w:rsidRPr="00152DDC">
        <w:tab/>
        <w:t>:</w:t>
      </w:r>
      <w:r w:rsidR="00F90542">
        <w:tab/>
      </w:r>
      <w:r w:rsidR="00F90542">
        <w:rPr>
          <w:lang w:val="id-ID"/>
        </w:rPr>
        <w:t>/</w:t>
      </w:r>
      <w:r w:rsidR="00F90542">
        <w:rPr>
          <w:lang w:val="id-ID"/>
        </w:rPr>
        <w:tab/>
      </w:r>
    </w:p>
    <w:p w:rsidR="008213E7" w:rsidRPr="00152DDC" w:rsidRDefault="008213E7" w:rsidP="00F90542">
      <w:pPr>
        <w:pStyle w:val="ListParagraph"/>
        <w:tabs>
          <w:tab w:val="left" w:pos="3420"/>
          <w:tab w:val="left" w:pos="3969"/>
          <w:tab w:val="left" w:pos="6237"/>
          <w:tab w:val="left" w:leader="dot" w:pos="9356"/>
        </w:tabs>
        <w:ind w:left="1146"/>
      </w:pPr>
    </w:p>
    <w:p w:rsidR="008213E7" w:rsidRPr="00152DDC" w:rsidRDefault="008213E7" w:rsidP="00F90542">
      <w:pPr>
        <w:pStyle w:val="ListParagraph"/>
        <w:numPr>
          <w:ilvl w:val="0"/>
          <w:numId w:val="5"/>
        </w:numPr>
        <w:tabs>
          <w:tab w:val="left" w:pos="3969"/>
          <w:tab w:val="left" w:pos="6237"/>
          <w:tab w:val="left" w:leader="dot" w:pos="9356"/>
        </w:tabs>
      </w:pPr>
      <w:r w:rsidRPr="00152DDC">
        <w:t xml:space="preserve">Akta Perubahan </w:t>
      </w:r>
      <w:r w:rsidRPr="00152DDC">
        <w:tab/>
        <w:t>:</w:t>
      </w:r>
    </w:p>
    <w:p w:rsidR="008213E7" w:rsidRPr="00152DDC" w:rsidRDefault="008213E7" w:rsidP="00C314F2">
      <w:pPr>
        <w:pStyle w:val="ListParagraph"/>
        <w:numPr>
          <w:ilvl w:val="0"/>
          <w:numId w:val="7"/>
        </w:numPr>
        <w:tabs>
          <w:tab w:val="left" w:pos="3969"/>
          <w:tab w:val="left" w:leader="dot" w:pos="6804"/>
          <w:tab w:val="left" w:leader="dot" w:pos="9356"/>
        </w:tabs>
      </w:pPr>
      <w:r w:rsidRPr="00152DDC">
        <w:t>Nomor &amp; Tgl. Akta</w:t>
      </w:r>
      <w:r w:rsidRPr="00152DDC">
        <w:tab/>
        <w:t>:</w:t>
      </w:r>
      <w:r w:rsidR="00F90542">
        <w:tab/>
      </w:r>
      <w:r w:rsidR="00F90542">
        <w:rPr>
          <w:lang w:val="id-ID"/>
        </w:rPr>
        <w:t>/</w:t>
      </w:r>
    </w:p>
    <w:p w:rsidR="00FC5082" w:rsidRDefault="008213E7" w:rsidP="00097432">
      <w:pPr>
        <w:pStyle w:val="ListParagraph"/>
        <w:numPr>
          <w:ilvl w:val="0"/>
          <w:numId w:val="7"/>
        </w:numPr>
        <w:tabs>
          <w:tab w:val="left" w:pos="3969"/>
          <w:tab w:val="left" w:leader="dot" w:pos="6804"/>
          <w:tab w:val="left" w:leader="dot" w:pos="9356"/>
        </w:tabs>
        <w:rPr>
          <w:lang w:val="id-ID"/>
        </w:rPr>
      </w:pPr>
      <w:r w:rsidRPr="00152DDC">
        <w:t>Nomor &amp; Tgl. Pengesahan</w:t>
      </w:r>
      <w:r w:rsidR="00F90542">
        <w:tab/>
      </w:r>
      <w:r w:rsidRPr="00152DDC">
        <w:t>:</w:t>
      </w:r>
      <w:r w:rsidR="00F90542">
        <w:tab/>
      </w:r>
      <w:r w:rsidR="00F90542">
        <w:rPr>
          <w:lang w:val="id-ID"/>
        </w:rPr>
        <w:t>/</w:t>
      </w:r>
    </w:p>
    <w:p w:rsidR="00BF4488" w:rsidRPr="00FC5082" w:rsidRDefault="00FC5082" w:rsidP="00FC5082">
      <w:pPr>
        <w:rPr>
          <w:lang w:val="id-ID"/>
        </w:rPr>
      </w:pPr>
      <w:r>
        <w:rPr>
          <w:lang w:val="id-ID"/>
        </w:rPr>
        <w:br w:type="page"/>
      </w:r>
    </w:p>
    <w:p w:rsidR="008213E7" w:rsidRPr="00152DDC" w:rsidRDefault="00D83885" w:rsidP="008213E7">
      <w:pPr>
        <w:pStyle w:val="ListParagraph"/>
        <w:tabs>
          <w:tab w:val="left" w:pos="3420"/>
        </w:tabs>
        <w:ind w:left="1146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57150</wp:posOffset>
                </wp:positionV>
                <wp:extent cx="1428750" cy="266700"/>
                <wp:effectExtent l="0" t="0" r="0" b="0"/>
                <wp:wrapNone/>
                <wp:docPr id="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2667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13E7" w:rsidRDefault="008213E7">
                            <w:r>
                              <w:t>IV. Modal dan Sah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id="Rectangle 12" o:spid="_x0000_s1031" style="position:absolute;left:0;text-align:left;margin-left:12pt;margin-top:4.5pt;width:112.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" fillcolor="black [3213]">
                <v:textbox>
                  <w:txbxContent>
                    <w:p w:rsidR="008213E7" w:rsidRDefault="008213E7">
                      <w:r>
                        <w:t>IV. Modal dan Saham</w:t>
                      </w:r>
                    </w:p>
                  </w:txbxContent>
                </v:textbox>
              </v:rect>
            </w:pict>
          </mc:Fallback>
        </mc:AlternateContent>
      </w:r>
    </w:p>
    <w:p w:rsidR="00DC0866" w:rsidRPr="00152DDC" w:rsidRDefault="008213E7" w:rsidP="008213E7">
      <w:pPr>
        <w:pStyle w:val="ListParagraph"/>
        <w:tabs>
          <w:tab w:val="left" w:pos="3420"/>
        </w:tabs>
        <w:ind w:left="709" w:hanging="283"/>
      </w:pPr>
      <w:r w:rsidRPr="00152DDC">
        <w:tab/>
      </w:r>
      <w:r w:rsidRPr="00152DDC">
        <w:tab/>
      </w:r>
    </w:p>
    <w:p w:rsidR="008213E7" w:rsidRPr="00152DDC" w:rsidRDefault="00B77C40" w:rsidP="0027317B">
      <w:pPr>
        <w:pStyle w:val="ListParagraph"/>
        <w:numPr>
          <w:ilvl w:val="0"/>
          <w:numId w:val="8"/>
        </w:numPr>
        <w:tabs>
          <w:tab w:val="left" w:pos="3420"/>
          <w:tab w:val="left" w:pos="4253"/>
          <w:tab w:val="left" w:leader="dot" w:pos="6804"/>
        </w:tabs>
      </w:pPr>
      <w:r w:rsidRPr="00152DDC">
        <w:t xml:space="preserve">Modal dan Nilai Kekayaan </w:t>
      </w:r>
      <w:r w:rsidRPr="00152DDC">
        <w:tab/>
      </w:r>
      <w:r w:rsidR="0027317B">
        <w:tab/>
      </w:r>
      <w:r w:rsidRPr="00152DDC">
        <w:t>:</w:t>
      </w:r>
      <w:r w:rsidR="0027317B">
        <w:tab/>
      </w:r>
    </w:p>
    <w:p w:rsidR="00B77C40" w:rsidRPr="00152DDC" w:rsidRDefault="00B77C40" w:rsidP="0027317B">
      <w:pPr>
        <w:tabs>
          <w:tab w:val="left" w:pos="709"/>
          <w:tab w:val="left" w:pos="993"/>
          <w:tab w:val="left" w:pos="4253"/>
          <w:tab w:val="left" w:leader="dot" w:pos="6804"/>
        </w:tabs>
        <w:ind w:left="426"/>
      </w:pPr>
      <w:r w:rsidRPr="00152DDC">
        <w:tab/>
        <w:t xml:space="preserve">  Bersih Perusahaan </w:t>
      </w:r>
      <w:r w:rsidR="0027317B">
        <w:tab/>
      </w:r>
      <w:r w:rsidRPr="00152DDC">
        <w:t>:</w:t>
      </w:r>
      <w:r w:rsidR="0027317B">
        <w:tab/>
      </w:r>
    </w:p>
    <w:p w:rsidR="00B77C40" w:rsidRPr="0027317B" w:rsidRDefault="00B77C40" w:rsidP="0027317B">
      <w:pPr>
        <w:tabs>
          <w:tab w:val="left" w:pos="709"/>
          <w:tab w:val="left" w:pos="993"/>
        </w:tabs>
        <w:ind w:left="426"/>
        <w:rPr>
          <w:i/>
          <w:sz w:val="18"/>
          <w:szCs w:val="18"/>
        </w:rPr>
      </w:pPr>
      <w:r w:rsidRPr="0027317B">
        <w:rPr>
          <w:i/>
        </w:rPr>
        <w:tab/>
      </w:r>
      <w:r w:rsidRPr="0027317B">
        <w:rPr>
          <w:i/>
          <w:sz w:val="18"/>
          <w:szCs w:val="18"/>
        </w:rPr>
        <w:t>(tidak termasuk Tanah dan Bangunan tempat Usaha)</w:t>
      </w:r>
    </w:p>
    <w:p w:rsidR="00B77C40" w:rsidRPr="00152DDC" w:rsidRDefault="00B77C40" w:rsidP="00B77C40">
      <w:pPr>
        <w:pStyle w:val="ListParagraph"/>
        <w:numPr>
          <w:ilvl w:val="0"/>
          <w:numId w:val="8"/>
        </w:numPr>
        <w:tabs>
          <w:tab w:val="left" w:pos="709"/>
          <w:tab w:val="left" w:pos="993"/>
        </w:tabs>
      </w:pPr>
      <w:r w:rsidRPr="00152DDC">
        <w:t>Saham (khusus untuk penanam modal asing)</w:t>
      </w:r>
    </w:p>
    <w:p w:rsidR="00B77C40" w:rsidRPr="00152DDC" w:rsidRDefault="00B77C40" w:rsidP="0027317B">
      <w:pPr>
        <w:pStyle w:val="ListParagraph"/>
        <w:numPr>
          <w:ilvl w:val="0"/>
          <w:numId w:val="9"/>
        </w:numPr>
        <w:tabs>
          <w:tab w:val="left" w:pos="709"/>
          <w:tab w:val="left" w:pos="993"/>
          <w:tab w:val="left" w:pos="4253"/>
          <w:tab w:val="left" w:leader="dot" w:pos="6804"/>
        </w:tabs>
      </w:pPr>
      <w:r w:rsidRPr="00152DDC">
        <w:t>Total Nilai Saham</w:t>
      </w:r>
      <w:r w:rsidR="0027317B">
        <w:tab/>
      </w:r>
      <w:r w:rsidR="0027317B">
        <w:tab/>
      </w:r>
    </w:p>
    <w:p w:rsidR="00B77C40" w:rsidRPr="00152DDC" w:rsidRDefault="00B77C40" w:rsidP="00B77C40">
      <w:pPr>
        <w:pStyle w:val="ListParagraph"/>
        <w:numPr>
          <w:ilvl w:val="0"/>
          <w:numId w:val="9"/>
        </w:numPr>
        <w:tabs>
          <w:tab w:val="left" w:pos="709"/>
          <w:tab w:val="left" w:pos="993"/>
        </w:tabs>
      </w:pPr>
      <w:r w:rsidRPr="00152DDC">
        <w:t>Komposisi Kepemilikan Saham</w:t>
      </w:r>
    </w:p>
    <w:p w:rsidR="00B77C40" w:rsidRPr="00152DDC" w:rsidRDefault="00B77C40" w:rsidP="00B77C40">
      <w:pPr>
        <w:pStyle w:val="ListParagraph"/>
        <w:numPr>
          <w:ilvl w:val="0"/>
          <w:numId w:val="10"/>
        </w:numPr>
        <w:tabs>
          <w:tab w:val="left" w:pos="709"/>
          <w:tab w:val="left" w:pos="993"/>
        </w:tabs>
      </w:pPr>
      <w:r w:rsidRPr="00152DDC">
        <w:t>Nasional</w:t>
      </w:r>
      <w:r w:rsidRPr="00152DDC">
        <w:tab/>
      </w:r>
      <w:r w:rsidRPr="00152DDC">
        <w:tab/>
      </w:r>
      <w:r w:rsidRPr="00152DDC">
        <w:tab/>
        <w:t>:</w:t>
      </w:r>
      <w:r w:rsidR="0027317B">
        <w:rPr>
          <w:lang w:val="id-ID"/>
        </w:rPr>
        <w:t>...........</w:t>
      </w:r>
      <w:r w:rsidRPr="00152DDC">
        <w:tab/>
        <w:t>%</w:t>
      </w:r>
    </w:p>
    <w:p w:rsidR="00B77C40" w:rsidRPr="00152DDC" w:rsidRDefault="00B77C40" w:rsidP="00097432">
      <w:pPr>
        <w:pStyle w:val="ListParagraph"/>
        <w:numPr>
          <w:ilvl w:val="0"/>
          <w:numId w:val="10"/>
        </w:numPr>
        <w:tabs>
          <w:tab w:val="left" w:pos="709"/>
          <w:tab w:val="left" w:pos="993"/>
        </w:tabs>
      </w:pPr>
      <w:r w:rsidRPr="00152DDC">
        <w:t>Asing</w:t>
      </w:r>
      <w:r w:rsidRPr="00152DDC">
        <w:tab/>
      </w:r>
      <w:r w:rsidRPr="00152DDC">
        <w:tab/>
      </w:r>
      <w:r w:rsidRPr="00152DDC">
        <w:tab/>
      </w:r>
      <w:r w:rsidRPr="00152DDC">
        <w:tab/>
        <w:t>:</w:t>
      </w:r>
      <w:r w:rsidR="0027317B">
        <w:rPr>
          <w:lang w:val="id-ID"/>
        </w:rPr>
        <w:t>...........</w:t>
      </w:r>
      <w:r w:rsidRPr="00152DDC">
        <w:tab/>
        <w:t>%</w:t>
      </w:r>
    </w:p>
    <w:p w:rsidR="00B77C40" w:rsidRPr="00152DDC" w:rsidRDefault="00D83885" w:rsidP="00676D61">
      <w:pPr>
        <w:pStyle w:val="ListParagraph"/>
        <w:tabs>
          <w:tab w:val="left" w:pos="709"/>
          <w:tab w:val="left" w:pos="993"/>
          <w:tab w:val="left" w:pos="2700"/>
        </w:tabs>
        <w:ind w:left="150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71780</wp:posOffset>
                </wp:positionH>
                <wp:positionV relativeFrom="paragraph">
                  <wp:posOffset>86995</wp:posOffset>
                </wp:positionV>
                <wp:extent cx="1687830" cy="304800"/>
                <wp:effectExtent l="0" t="0" r="7620" b="0"/>
                <wp:wrapNone/>
                <wp:docPr id="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7830" cy="3048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7C40" w:rsidRPr="00F569C0" w:rsidRDefault="00676D61">
                            <w:pPr>
                              <w:rPr>
                                <w:lang w:val="id-ID"/>
                              </w:rPr>
                            </w:pPr>
                            <w:r>
                              <w:t>V.  Kegiatan Usaha</w:t>
                            </w:r>
                            <w:r w:rsidR="00F569C0">
                              <w:rPr>
                                <w:lang w:val="id-ID"/>
                              </w:rPr>
                              <w:t>*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id="Rectangle 13" o:spid="_x0000_s1032" style="position:absolute;left:0;text-align:left;margin-left:21.4pt;margin-top:6.85pt;width:132.9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" fillcolor="black [3213]">
                <v:textbox>
                  <w:txbxContent>
                    <w:p w:rsidR="00B77C40" w:rsidRPr="00F569C0" w:rsidRDefault="00676D61">
                      <w:pPr>
                        <w:rPr>
                          <w:lang w:val="id-ID"/>
                        </w:rPr>
                      </w:pPr>
                      <w:r>
                        <w:t>V.  Kegiatan Usaha</w:t>
                      </w:r>
                      <w:r w:rsidR="00F569C0">
                        <w:rPr>
                          <w:lang w:val="id-ID"/>
                        </w:rPr>
                        <w:t>****</w:t>
                      </w:r>
                    </w:p>
                  </w:txbxContent>
                </v:textbox>
              </v:rect>
            </w:pict>
          </mc:Fallback>
        </mc:AlternateContent>
      </w:r>
      <w:r w:rsidR="00676D61" w:rsidRPr="00152DDC">
        <w:tab/>
      </w:r>
    </w:p>
    <w:p w:rsidR="00676D61" w:rsidRPr="00152DDC" w:rsidRDefault="00676D61" w:rsidP="00676D61">
      <w:pPr>
        <w:pStyle w:val="ListParagraph"/>
        <w:tabs>
          <w:tab w:val="left" w:pos="709"/>
          <w:tab w:val="left" w:pos="993"/>
          <w:tab w:val="left" w:pos="2700"/>
        </w:tabs>
        <w:ind w:left="1506"/>
      </w:pPr>
    </w:p>
    <w:p w:rsidR="00676D61" w:rsidRPr="00152DDC" w:rsidRDefault="00676D61" w:rsidP="00676D61">
      <w:pPr>
        <w:pStyle w:val="ListParagraph"/>
        <w:tabs>
          <w:tab w:val="left" w:pos="709"/>
          <w:tab w:val="left" w:pos="993"/>
          <w:tab w:val="left" w:pos="2700"/>
        </w:tabs>
        <w:ind w:left="1506"/>
      </w:pPr>
    </w:p>
    <w:p w:rsidR="00676D61" w:rsidRPr="00152DDC" w:rsidRDefault="00676D61" w:rsidP="0027317B">
      <w:pPr>
        <w:pStyle w:val="ListParagraph"/>
        <w:numPr>
          <w:ilvl w:val="0"/>
          <w:numId w:val="11"/>
        </w:numPr>
        <w:tabs>
          <w:tab w:val="left" w:pos="4395"/>
          <w:tab w:val="left" w:leader="dot" w:pos="6804"/>
        </w:tabs>
      </w:pPr>
      <w:r w:rsidRPr="00152DDC">
        <w:t>Kelembagaan</w:t>
      </w:r>
      <w:r w:rsidR="0027317B">
        <w:tab/>
      </w:r>
      <w:r w:rsidRPr="00152DDC">
        <w:t>:</w:t>
      </w:r>
      <w:r w:rsidR="0027317B">
        <w:tab/>
      </w:r>
    </w:p>
    <w:p w:rsidR="00296D3D" w:rsidRPr="00152DDC" w:rsidRDefault="00676D61" w:rsidP="00296D3D">
      <w:pPr>
        <w:pStyle w:val="ListParagraph"/>
        <w:numPr>
          <w:ilvl w:val="0"/>
          <w:numId w:val="11"/>
        </w:numPr>
        <w:tabs>
          <w:tab w:val="left" w:pos="4395"/>
          <w:tab w:val="left" w:leader="dot" w:pos="6804"/>
        </w:tabs>
      </w:pPr>
      <w:r w:rsidRPr="00152DDC">
        <w:t>Kegiatan Usaha</w:t>
      </w:r>
      <w:r w:rsidR="0027317B">
        <w:tab/>
      </w:r>
      <w:r w:rsidRPr="00152DDC">
        <w:t>:</w:t>
      </w:r>
      <w:r w:rsidR="0027317B">
        <w:tab/>
      </w:r>
    </w:p>
    <w:tbl>
      <w:tblPr>
        <w:tblStyle w:val="TableGrid"/>
        <w:tblpPr w:leftFromText="180" w:rightFromText="180" w:vertAnchor="text" w:horzAnchor="page" w:tblpX="7243" w:tblpYSpec="top"/>
        <w:tblW w:w="0" w:type="auto"/>
        <w:tblLook w:val="04A0" w:firstRow="1" w:lastRow="0" w:firstColumn="1" w:lastColumn="0" w:noHBand="0" w:noVBand="1"/>
      </w:tblPr>
      <w:tblGrid>
        <w:gridCol w:w="455"/>
        <w:gridCol w:w="434"/>
        <w:gridCol w:w="434"/>
        <w:gridCol w:w="435"/>
        <w:gridCol w:w="434"/>
      </w:tblGrid>
      <w:tr w:rsidR="00676D61" w:rsidRPr="00152DDC" w:rsidTr="00676D61">
        <w:trPr>
          <w:trHeight w:val="405"/>
        </w:trPr>
        <w:tc>
          <w:tcPr>
            <w:tcW w:w="455" w:type="dxa"/>
          </w:tcPr>
          <w:p w:rsidR="00676D61" w:rsidRPr="00152DDC" w:rsidRDefault="00676D61" w:rsidP="00676D61">
            <w:pPr>
              <w:ind w:left="720"/>
            </w:pPr>
          </w:p>
        </w:tc>
        <w:tc>
          <w:tcPr>
            <w:tcW w:w="434" w:type="dxa"/>
          </w:tcPr>
          <w:p w:rsidR="00676D61" w:rsidRPr="00152DDC" w:rsidRDefault="00676D61" w:rsidP="00676D61">
            <w:pPr>
              <w:pStyle w:val="ListParagraph"/>
              <w:ind w:left="0"/>
            </w:pPr>
          </w:p>
        </w:tc>
        <w:tc>
          <w:tcPr>
            <w:tcW w:w="434" w:type="dxa"/>
          </w:tcPr>
          <w:p w:rsidR="00676D61" w:rsidRPr="00152DDC" w:rsidRDefault="00676D61" w:rsidP="00676D61">
            <w:pPr>
              <w:pStyle w:val="ListParagraph"/>
              <w:ind w:left="0"/>
            </w:pPr>
          </w:p>
        </w:tc>
        <w:tc>
          <w:tcPr>
            <w:tcW w:w="435" w:type="dxa"/>
          </w:tcPr>
          <w:p w:rsidR="00676D61" w:rsidRPr="00152DDC" w:rsidRDefault="00676D61" w:rsidP="00676D61">
            <w:pPr>
              <w:pStyle w:val="ListParagraph"/>
              <w:ind w:left="0"/>
            </w:pPr>
          </w:p>
        </w:tc>
        <w:tc>
          <w:tcPr>
            <w:tcW w:w="434" w:type="dxa"/>
          </w:tcPr>
          <w:p w:rsidR="00676D61" w:rsidRPr="00152DDC" w:rsidRDefault="00676D61" w:rsidP="00676D61">
            <w:pPr>
              <w:pStyle w:val="ListParagraph"/>
              <w:ind w:left="0"/>
            </w:pPr>
          </w:p>
        </w:tc>
      </w:tr>
    </w:tbl>
    <w:p w:rsidR="00676D61" w:rsidRPr="00152DDC" w:rsidRDefault="00676D61" w:rsidP="00FC5082">
      <w:pPr>
        <w:pStyle w:val="ListParagraph"/>
        <w:numPr>
          <w:ilvl w:val="0"/>
          <w:numId w:val="11"/>
        </w:numPr>
        <w:ind w:left="709"/>
      </w:pPr>
      <w:r w:rsidRPr="00152DDC">
        <w:t>Barang / Jasa Dagangan Utama</w:t>
      </w:r>
      <w:r w:rsidR="0027317B">
        <w:rPr>
          <w:lang w:val="id-ID"/>
        </w:rPr>
        <w:t xml:space="preserve"> (KBLI</w:t>
      </w:r>
      <w:r w:rsidR="00FC5082">
        <w:rPr>
          <w:lang w:val="id-ID"/>
        </w:rPr>
        <w:t xml:space="preserve"> 5 DIGIT</w:t>
      </w:r>
      <w:r w:rsidR="0027317B">
        <w:rPr>
          <w:lang w:val="id-ID"/>
        </w:rPr>
        <w:t>)</w:t>
      </w:r>
      <w:r w:rsidRPr="00152DDC">
        <w:tab/>
        <w:t>:</w:t>
      </w:r>
      <w:r w:rsidRPr="00152DDC">
        <w:tab/>
      </w:r>
    </w:p>
    <w:tbl>
      <w:tblPr>
        <w:tblStyle w:val="TableGrid"/>
        <w:tblpPr w:leftFromText="180" w:rightFromText="180" w:vertAnchor="text" w:horzAnchor="page" w:tblpX="7228" w:tblpY="337"/>
        <w:tblW w:w="0" w:type="auto"/>
        <w:tblLook w:val="04A0" w:firstRow="1" w:lastRow="0" w:firstColumn="1" w:lastColumn="0" w:noHBand="0" w:noVBand="1"/>
      </w:tblPr>
      <w:tblGrid>
        <w:gridCol w:w="465"/>
        <w:gridCol w:w="443"/>
        <w:gridCol w:w="443"/>
        <w:gridCol w:w="444"/>
        <w:gridCol w:w="443"/>
      </w:tblGrid>
      <w:tr w:rsidR="00676D61" w:rsidRPr="00152DDC" w:rsidTr="00676D61">
        <w:trPr>
          <w:trHeight w:val="390"/>
        </w:trPr>
        <w:tc>
          <w:tcPr>
            <w:tcW w:w="465" w:type="dxa"/>
          </w:tcPr>
          <w:p w:rsidR="00676D61" w:rsidRPr="00152DDC" w:rsidRDefault="00676D61" w:rsidP="00676D61"/>
        </w:tc>
        <w:tc>
          <w:tcPr>
            <w:tcW w:w="443" w:type="dxa"/>
          </w:tcPr>
          <w:p w:rsidR="00676D61" w:rsidRPr="00152DDC" w:rsidRDefault="00676D61" w:rsidP="00676D61">
            <w:pPr>
              <w:pStyle w:val="ListParagraph"/>
              <w:ind w:left="0"/>
            </w:pPr>
          </w:p>
        </w:tc>
        <w:tc>
          <w:tcPr>
            <w:tcW w:w="443" w:type="dxa"/>
          </w:tcPr>
          <w:p w:rsidR="00676D61" w:rsidRPr="00152DDC" w:rsidRDefault="00676D61" w:rsidP="00676D61">
            <w:pPr>
              <w:pStyle w:val="ListParagraph"/>
              <w:ind w:left="0"/>
            </w:pPr>
          </w:p>
        </w:tc>
        <w:tc>
          <w:tcPr>
            <w:tcW w:w="444" w:type="dxa"/>
          </w:tcPr>
          <w:p w:rsidR="00676D61" w:rsidRPr="00152DDC" w:rsidRDefault="00676D61" w:rsidP="00676D61">
            <w:pPr>
              <w:pStyle w:val="ListParagraph"/>
              <w:ind w:left="0"/>
            </w:pPr>
          </w:p>
        </w:tc>
        <w:tc>
          <w:tcPr>
            <w:tcW w:w="443" w:type="dxa"/>
          </w:tcPr>
          <w:p w:rsidR="00676D61" w:rsidRPr="00152DDC" w:rsidRDefault="00676D61" w:rsidP="00676D61">
            <w:pPr>
              <w:pStyle w:val="ListParagraph"/>
              <w:ind w:left="0"/>
            </w:pPr>
          </w:p>
        </w:tc>
      </w:tr>
    </w:tbl>
    <w:p w:rsidR="005D4BA5" w:rsidRPr="00152DDC" w:rsidRDefault="00676D61" w:rsidP="00676D61">
      <w:pPr>
        <w:spacing w:before="240"/>
      </w:pPr>
      <w:r w:rsidRPr="00152DDC">
        <w:tab/>
      </w:r>
      <w:r w:rsidRPr="00152DDC">
        <w:tab/>
      </w:r>
      <w:r w:rsidRPr="00152DDC">
        <w:tab/>
      </w:r>
      <w:r w:rsidRPr="00152DDC">
        <w:tab/>
      </w:r>
      <w:r w:rsidRPr="00152DDC">
        <w:tab/>
      </w:r>
      <w:r w:rsidRPr="00152DDC">
        <w:tab/>
      </w:r>
      <w:r w:rsidRPr="00152DDC">
        <w:tab/>
      </w:r>
    </w:p>
    <w:p w:rsidR="00676D61" w:rsidRPr="00152DDC" w:rsidRDefault="00676D61" w:rsidP="00676D61">
      <w:pPr>
        <w:spacing w:before="240"/>
      </w:pPr>
      <w:r w:rsidRPr="00152DDC">
        <w:tab/>
      </w:r>
      <w:r w:rsidRPr="00152DDC">
        <w:tab/>
      </w:r>
    </w:p>
    <w:tbl>
      <w:tblPr>
        <w:tblStyle w:val="TableGrid"/>
        <w:tblpPr w:leftFromText="180" w:rightFromText="180" w:vertAnchor="text" w:horzAnchor="page" w:tblpX="7228" w:tblpY="-74"/>
        <w:tblW w:w="0" w:type="auto"/>
        <w:tblLook w:val="04A0" w:firstRow="1" w:lastRow="0" w:firstColumn="1" w:lastColumn="0" w:noHBand="0" w:noVBand="1"/>
      </w:tblPr>
      <w:tblGrid>
        <w:gridCol w:w="465"/>
        <w:gridCol w:w="443"/>
        <w:gridCol w:w="443"/>
        <w:gridCol w:w="444"/>
        <w:gridCol w:w="443"/>
      </w:tblGrid>
      <w:tr w:rsidR="00676D61" w:rsidRPr="00152DDC" w:rsidTr="00676D61">
        <w:trPr>
          <w:trHeight w:val="390"/>
        </w:trPr>
        <w:tc>
          <w:tcPr>
            <w:tcW w:w="465" w:type="dxa"/>
          </w:tcPr>
          <w:p w:rsidR="00676D61" w:rsidRPr="00152DDC" w:rsidRDefault="00676D61" w:rsidP="00676D61"/>
        </w:tc>
        <w:tc>
          <w:tcPr>
            <w:tcW w:w="443" w:type="dxa"/>
          </w:tcPr>
          <w:p w:rsidR="00676D61" w:rsidRPr="00152DDC" w:rsidRDefault="00676D61" w:rsidP="00676D61">
            <w:pPr>
              <w:pStyle w:val="ListParagraph"/>
              <w:ind w:left="0"/>
            </w:pPr>
          </w:p>
        </w:tc>
        <w:tc>
          <w:tcPr>
            <w:tcW w:w="443" w:type="dxa"/>
          </w:tcPr>
          <w:p w:rsidR="00676D61" w:rsidRPr="00152DDC" w:rsidRDefault="00676D61" w:rsidP="00676D61">
            <w:pPr>
              <w:pStyle w:val="ListParagraph"/>
              <w:ind w:left="0"/>
            </w:pPr>
          </w:p>
        </w:tc>
        <w:tc>
          <w:tcPr>
            <w:tcW w:w="444" w:type="dxa"/>
          </w:tcPr>
          <w:p w:rsidR="00676D61" w:rsidRPr="00152DDC" w:rsidRDefault="00676D61" w:rsidP="00676D61">
            <w:pPr>
              <w:pStyle w:val="ListParagraph"/>
              <w:ind w:left="0"/>
            </w:pPr>
          </w:p>
        </w:tc>
        <w:tc>
          <w:tcPr>
            <w:tcW w:w="443" w:type="dxa"/>
          </w:tcPr>
          <w:p w:rsidR="00676D61" w:rsidRPr="00152DDC" w:rsidRDefault="00676D61" w:rsidP="00676D61">
            <w:pPr>
              <w:pStyle w:val="ListParagraph"/>
              <w:ind w:left="0"/>
            </w:pPr>
          </w:p>
        </w:tc>
      </w:tr>
    </w:tbl>
    <w:p w:rsidR="005D4BA5" w:rsidRPr="00152DDC" w:rsidRDefault="005D4BA5" w:rsidP="005D4BA5">
      <w:pPr>
        <w:tabs>
          <w:tab w:val="left" w:pos="5040"/>
        </w:tabs>
      </w:pPr>
    </w:p>
    <w:tbl>
      <w:tblPr>
        <w:tblStyle w:val="TableGrid"/>
        <w:tblpPr w:leftFromText="180" w:rightFromText="180" w:vertAnchor="text" w:horzAnchor="page" w:tblpX="7200" w:tblpY="256"/>
        <w:tblW w:w="0" w:type="auto"/>
        <w:tblLook w:val="04A0" w:firstRow="1" w:lastRow="0" w:firstColumn="1" w:lastColumn="0" w:noHBand="0" w:noVBand="1"/>
      </w:tblPr>
      <w:tblGrid>
        <w:gridCol w:w="475"/>
        <w:gridCol w:w="451"/>
        <w:gridCol w:w="451"/>
        <w:gridCol w:w="451"/>
        <w:gridCol w:w="451"/>
      </w:tblGrid>
      <w:tr w:rsidR="005D4BA5" w:rsidRPr="00152DDC" w:rsidTr="005D4BA5">
        <w:trPr>
          <w:trHeight w:val="405"/>
        </w:trPr>
        <w:tc>
          <w:tcPr>
            <w:tcW w:w="475" w:type="dxa"/>
          </w:tcPr>
          <w:p w:rsidR="005D4BA5" w:rsidRPr="00152DDC" w:rsidRDefault="005D4BA5" w:rsidP="005D4BA5"/>
        </w:tc>
        <w:tc>
          <w:tcPr>
            <w:tcW w:w="451" w:type="dxa"/>
          </w:tcPr>
          <w:p w:rsidR="005D4BA5" w:rsidRPr="00152DDC" w:rsidRDefault="005D4BA5" w:rsidP="005D4BA5">
            <w:pPr>
              <w:pStyle w:val="ListParagraph"/>
              <w:ind w:left="0"/>
            </w:pPr>
          </w:p>
        </w:tc>
        <w:tc>
          <w:tcPr>
            <w:tcW w:w="451" w:type="dxa"/>
          </w:tcPr>
          <w:p w:rsidR="005D4BA5" w:rsidRPr="00152DDC" w:rsidRDefault="005D4BA5" w:rsidP="005D4BA5">
            <w:pPr>
              <w:pStyle w:val="ListParagraph"/>
              <w:ind w:left="0"/>
            </w:pPr>
          </w:p>
        </w:tc>
        <w:tc>
          <w:tcPr>
            <w:tcW w:w="451" w:type="dxa"/>
          </w:tcPr>
          <w:p w:rsidR="005D4BA5" w:rsidRPr="00152DDC" w:rsidRDefault="005D4BA5" w:rsidP="005D4BA5">
            <w:pPr>
              <w:pStyle w:val="ListParagraph"/>
              <w:ind w:left="0"/>
            </w:pPr>
          </w:p>
        </w:tc>
        <w:tc>
          <w:tcPr>
            <w:tcW w:w="451" w:type="dxa"/>
          </w:tcPr>
          <w:p w:rsidR="005D4BA5" w:rsidRPr="00152DDC" w:rsidRDefault="005D4BA5" w:rsidP="005D4BA5">
            <w:pPr>
              <w:pStyle w:val="ListParagraph"/>
              <w:ind w:left="0"/>
            </w:pPr>
          </w:p>
        </w:tc>
      </w:tr>
    </w:tbl>
    <w:p w:rsidR="005D4BA5" w:rsidRPr="00152DDC" w:rsidRDefault="005D4BA5" w:rsidP="005D4BA5">
      <w:pPr>
        <w:tabs>
          <w:tab w:val="left" w:pos="5068"/>
          <w:tab w:val="left" w:pos="5670"/>
        </w:tabs>
      </w:pPr>
    </w:p>
    <w:p w:rsidR="00B77C40" w:rsidRPr="00152DDC" w:rsidRDefault="005D4BA5" w:rsidP="005D4BA5">
      <w:pPr>
        <w:tabs>
          <w:tab w:val="left" w:pos="5068"/>
          <w:tab w:val="left" w:pos="5670"/>
        </w:tabs>
      </w:pPr>
      <w:r w:rsidRPr="00152DDC">
        <w:tab/>
      </w:r>
      <w:r w:rsidR="00676D61" w:rsidRPr="00152DDC">
        <w:tab/>
      </w:r>
      <w:r w:rsidR="00676D61" w:rsidRPr="00152DDC">
        <w:tab/>
      </w:r>
      <w:r w:rsidR="00676D61" w:rsidRPr="00152DDC">
        <w:tab/>
      </w:r>
      <w:r w:rsidR="00676D61" w:rsidRPr="00152DDC">
        <w:tab/>
      </w:r>
      <w:r w:rsidR="00676D61" w:rsidRPr="00152DDC">
        <w:tab/>
      </w:r>
    </w:p>
    <w:p w:rsidR="00CF47B6" w:rsidRPr="00152DDC" w:rsidRDefault="00F46574" w:rsidP="00097432">
      <w:pPr>
        <w:spacing w:before="240"/>
        <w:ind w:firstLine="426"/>
        <w:jc w:val="both"/>
      </w:pPr>
      <w:r w:rsidRPr="00152DDC">
        <w:t>Demikian Surat Permohonan</w:t>
      </w:r>
      <w:r w:rsidR="00FC5082">
        <w:rPr>
          <w:lang w:val="id-ID"/>
        </w:rPr>
        <w:t xml:space="preserve"> Pemenuhan Komitmen</w:t>
      </w:r>
      <w:r w:rsidR="00DF0344">
        <w:rPr>
          <w:lang w:val="id-ID"/>
        </w:rPr>
        <w:t xml:space="preserve"> IZIN PENDIRIAN LEMBAGA PENDIDIKAN................................................</w:t>
      </w:r>
      <w:r w:rsidRPr="00152DDC">
        <w:t xml:space="preserve"> ini kami buat dan diisi dengan sebenarnya dan apabila dikemudian hari  ternyata data atau informasi dan keterangan tersebut tidak benar atau palsu, kami menyatakan bersedia untuk dicabut </w:t>
      </w:r>
      <w:r w:rsidR="00DF0344">
        <w:rPr>
          <w:lang w:val="id-ID"/>
        </w:rPr>
        <w:t>IZIN PENDIRIAN LEMBAGA PENDIDIKAN................................................</w:t>
      </w:r>
      <w:r w:rsidRPr="00152DDC">
        <w:t xml:space="preserve"> yang telah di terbitkan dan di tuntut sesuai dengan peraturan perundang-undang yang berlaku</w:t>
      </w:r>
    </w:p>
    <w:p w:rsidR="00F46574" w:rsidRDefault="00D83885" w:rsidP="00BF4488">
      <w:pPr>
        <w:tabs>
          <w:tab w:val="left" w:pos="426"/>
        </w:tabs>
        <w:ind w:left="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641725</wp:posOffset>
                </wp:positionH>
                <wp:positionV relativeFrom="paragraph">
                  <wp:posOffset>244475</wp:posOffset>
                </wp:positionV>
                <wp:extent cx="2613660" cy="2338070"/>
                <wp:effectExtent l="0" t="0" r="0" b="5080"/>
                <wp:wrapNone/>
                <wp:docPr id="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3660" cy="2338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6574" w:rsidRDefault="00F46574" w:rsidP="00F46574">
                            <w:pPr>
                              <w:spacing w:line="240" w:lineRule="auto"/>
                              <w:contextualSpacing/>
                              <w:jc w:val="center"/>
                            </w:pPr>
                            <w:r>
                              <w:t>Tideng Pale,………………………………………</w:t>
                            </w:r>
                          </w:p>
                          <w:p w:rsidR="00F46574" w:rsidRDefault="00F46574" w:rsidP="00F46574">
                            <w:pPr>
                              <w:spacing w:line="240" w:lineRule="auto"/>
                              <w:contextualSpacing/>
                              <w:jc w:val="center"/>
                            </w:pPr>
                            <w:r>
                              <w:t>Nama dan Tanda Tangan</w:t>
                            </w:r>
                          </w:p>
                          <w:p w:rsidR="00F46574" w:rsidRPr="00F569C0" w:rsidRDefault="00F46574" w:rsidP="00F569C0">
                            <w:pPr>
                              <w:spacing w:line="240" w:lineRule="auto"/>
                              <w:contextualSpacing/>
                              <w:jc w:val="center"/>
                            </w:pPr>
                            <w:r>
                              <w:t>Pemilik / Pengurus / Penanggung Jawab</w:t>
                            </w:r>
                          </w:p>
                          <w:p w:rsidR="00F46574" w:rsidRDefault="00F46574" w:rsidP="00F46574">
                            <w:pPr>
                              <w:spacing w:line="240" w:lineRule="auto"/>
                              <w:jc w:val="center"/>
                            </w:pPr>
                          </w:p>
                          <w:p w:rsidR="00F46574" w:rsidRDefault="00F46574" w:rsidP="00F46574">
                            <w:pPr>
                              <w:spacing w:line="240" w:lineRule="auto"/>
                              <w:jc w:val="center"/>
                            </w:pPr>
                          </w:p>
                          <w:p w:rsidR="00F46574" w:rsidRDefault="00F46574" w:rsidP="00F46574">
                            <w:pPr>
                              <w:spacing w:line="240" w:lineRule="auto"/>
                              <w:jc w:val="center"/>
                            </w:pPr>
                          </w:p>
                          <w:p w:rsidR="00F569C0" w:rsidRDefault="00F569C0" w:rsidP="00F46574">
                            <w:pPr>
                              <w:spacing w:line="240" w:lineRule="auto"/>
                              <w:jc w:val="center"/>
                            </w:pPr>
                          </w:p>
                          <w:p w:rsidR="00F46574" w:rsidRPr="00F569C0" w:rsidRDefault="00F569C0" w:rsidP="00F46574">
                            <w:pPr>
                              <w:spacing w:line="240" w:lineRule="auto"/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 xml:space="preserve">Nama Penangggung Jawab dan </w:t>
                            </w:r>
                            <w:r w:rsidR="00F46574">
                              <w:t xml:space="preserve">Cap Perusahaan </w:t>
                            </w:r>
                          </w:p>
                          <w:p w:rsidR="00F46574" w:rsidRDefault="00F46574" w:rsidP="00F46574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id="Rectangle 14" o:spid="_x0000_s1033" style="position:absolute;left:0;text-align:left;margin-left:286.75pt;margin-top:19.25pt;width:205.8pt;height:184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" strokecolor="white [3212]">
                <v:textbox>
                  <w:txbxContent>
                    <w:p w:rsidR="00F46574" w:rsidRDefault="00F46574" w:rsidP="00F46574">
                      <w:pPr>
                        <w:spacing w:line="240" w:lineRule="auto"/>
                        <w:contextualSpacing/>
                        <w:jc w:val="center"/>
                      </w:pPr>
                      <w:r>
                        <w:t>Tideng Pale,………………………………………</w:t>
                      </w:r>
                    </w:p>
                    <w:p w:rsidR="00F46574" w:rsidRDefault="00F46574" w:rsidP="00F46574">
                      <w:pPr>
                        <w:spacing w:line="240" w:lineRule="auto"/>
                        <w:contextualSpacing/>
                        <w:jc w:val="center"/>
                      </w:pPr>
                      <w:r>
                        <w:t>Nama dan Tanda Tangan</w:t>
                      </w:r>
                    </w:p>
                    <w:p w:rsidR="00F46574" w:rsidRPr="00F569C0" w:rsidRDefault="00F46574" w:rsidP="00F569C0">
                      <w:pPr>
                        <w:spacing w:line="240" w:lineRule="auto"/>
                        <w:contextualSpacing/>
                        <w:jc w:val="center"/>
                      </w:pPr>
                      <w:r>
                        <w:t>Pemilik / Pengurus / Penanggung Jawab</w:t>
                      </w:r>
                    </w:p>
                    <w:p w:rsidR="00F46574" w:rsidRDefault="00F46574" w:rsidP="00F46574">
                      <w:pPr>
                        <w:spacing w:line="240" w:lineRule="auto"/>
                        <w:jc w:val="center"/>
                      </w:pPr>
                    </w:p>
                    <w:p w:rsidR="00F46574" w:rsidRDefault="00F46574" w:rsidP="00F46574">
                      <w:pPr>
                        <w:spacing w:line="240" w:lineRule="auto"/>
                        <w:jc w:val="center"/>
                      </w:pPr>
                    </w:p>
                    <w:p w:rsidR="00F46574" w:rsidRDefault="00F46574" w:rsidP="00F46574">
                      <w:pPr>
                        <w:spacing w:line="240" w:lineRule="auto"/>
                        <w:jc w:val="center"/>
                      </w:pPr>
                    </w:p>
                    <w:p w:rsidR="00F569C0" w:rsidRDefault="00F569C0" w:rsidP="00F46574">
                      <w:pPr>
                        <w:spacing w:line="240" w:lineRule="auto"/>
                        <w:jc w:val="center"/>
                      </w:pPr>
                    </w:p>
                    <w:p w:rsidR="00F46574" w:rsidRPr="00F569C0" w:rsidRDefault="00F569C0" w:rsidP="00F46574">
                      <w:pPr>
                        <w:spacing w:line="240" w:lineRule="auto"/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 xml:space="preserve">Nama Penangggung Jawab dan </w:t>
                      </w:r>
                      <w:r w:rsidR="00F46574">
                        <w:t xml:space="preserve">Cap Perusahaan </w:t>
                      </w:r>
                    </w:p>
                    <w:p w:rsidR="00F46574" w:rsidRDefault="00F46574" w:rsidP="00F46574">
                      <w:pPr>
                        <w:spacing w:line="240" w:lineRule="auto"/>
                      </w:pPr>
                    </w:p>
                  </w:txbxContent>
                </v:textbox>
              </v:rect>
            </w:pict>
          </mc:Fallback>
        </mc:AlternateContent>
      </w:r>
    </w:p>
    <w:p w:rsidR="00BF4488" w:rsidRPr="00152DDC" w:rsidRDefault="00BF4488" w:rsidP="00BF4488">
      <w:pPr>
        <w:tabs>
          <w:tab w:val="left" w:pos="426"/>
        </w:tabs>
        <w:ind w:left="426"/>
      </w:pPr>
    </w:p>
    <w:p w:rsidR="00F46574" w:rsidRPr="00152DDC" w:rsidRDefault="00F46574" w:rsidP="00F46574"/>
    <w:p w:rsidR="00F46574" w:rsidRPr="00152DDC" w:rsidRDefault="00F46574" w:rsidP="00F46574"/>
    <w:p w:rsidR="00F46574" w:rsidRPr="00152DDC" w:rsidRDefault="00D83885" w:rsidP="00F46574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486150</wp:posOffset>
                </wp:positionH>
                <wp:positionV relativeFrom="paragraph">
                  <wp:posOffset>12065</wp:posOffset>
                </wp:positionV>
                <wp:extent cx="690245" cy="594995"/>
                <wp:effectExtent l="0" t="0" r="0" b="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0245" cy="59499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69C0" w:rsidRDefault="00F569C0" w:rsidP="00F569C0">
                            <w:pPr>
                              <w:jc w:val="center"/>
                            </w:pPr>
                            <w:r>
                              <w:t xml:space="preserve">Materai </w:t>
                            </w:r>
                            <w:r w:rsidR="00DF0344">
                              <w:rPr>
                                <w:lang w:val="id-ID"/>
                              </w:rPr>
                              <w:t>10</w:t>
                            </w:r>
                            <w:r>
                              <w:rPr>
                                <w:lang w:val="id-ID"/>
                              </w:rPr>
                              <w:t>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id="Rectangle 16" o:spid="_x0000_s1034" style="position:absolute;margin-left:274.5pt;margin-top:.95pt;width:54.35pt;height:46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" fillcolor="white [3201]" strokecolor="black [3200]" strokeweight=".25pt">
                <v:path arrowok="t"/>
                <v:textbox>
                  <w:txbxContent>
                    <w:p w:rsidR="00F569C0" w:rsidRDefault="00F569C0" w:rsidP="00F569C0">
                      <w:pPr>
                        <w:jc w:val="center"/>
                      </w:pPr>
                      <w:r>
                        <w:t xml:space="preserve">Materai </w:t>
                      </w:r>
                      <w:r w:rsidR="00DF0344">
                        <w:rPr>
                          <w:lang w:val="id-ID"/>
                        </w:rPr>
                        <w:t>10</w:t>
                      </w:r>
                      <w:r>
                        <w:rPr>
                          <w:lang w:val="id-ID"/>
                        </w:rPr>
                        <w:t>.000</w:t>
                      </w:r>
                    </w:p>
                  </w:txbxContent>
                </v:textbox>
              </v:rect>
            </w:pict>
          </mc:Fallback>
        </mc:AlternateContent>
      </w:r>
    </w:p>
    <w:p w:rsidR="00F46574" w:rsidRPr="00152DDC" w:rsidRDefault="00F46574" w:rsidP="00F46574"/>
    <w:p w:rsidR="00F46574" w:rsidRPr="00152DDC" w:rsidRDefault="00F46574" w:rsidP="00F46574"/>
    <w:p w:rsidR="00CF47B6" w:rsidRPr="00152DDC" w:rsidRDefault="00F46574" w:rsidP="00F46574">
      <w:r w:rsidRPr="00152DDC">
        <w:t>Catatan :</w:t>
      </w:r>
    </w:p>
    <w:p w:rsidR="00F46574" w:rsidRPr="00F569C0" w:rsidRDefault="00F46574" w:rsidP="00F569C0">
      <w:pPr>
        <w:tabs>
          <w:tab w:val="left" w:pos="426"/>
        </w:tabs>
        <w:spacing w:after="0"/>
        <w:rPr>
          <w:b/>
          <w:bCs/>
          <w:i/>
          <w:sz w:val="18"/>
          <w:szCs w:val="18"/>
        </w:rPr>
      </w:pPr>
      <w:r w:rsidRPr="0027317B">
        <w:rPr>
          <w:i/>
          <w:sz w:val="18"/>
          <w:szCs w:val="18"/>
        </w:rPr>
        <w:t>*</w:t>
      </w:r>
      <w:r w:rsidR="00F569C0">
        <w:rPr>
          <w:i/>
          <w:sz w:val="18"/>
          <w:szCs w:val="18"/>
          <w:lang w:val="id-ID"/>
        </w:rPr>
        <w:tab/>
      </w:r>
      <w:r w:rsidRPr="00F569C0">
        <w:rPr>
          <w:b/>
          <w:bCs/>
          <w:i/>
          <w:sz w:val="18"/>
          <w:szCs w:val="18"/>
        </w:rPr>
        <w:t>beri tanda salah sa</w:t>
      </w:r>
      <w:r w:rsidR="00DA2486" w:rsidRPr="00F569C0">
        <w:rPr>
          <w:b/>
          <w:bCs/>
          <w:i/>
          <w:sz w:val="18"/>
          <w:szCs w:val="18"/>
        </w:rPr>
        <w:t>tu</w:t>
      </w:r>
    </w:p>
    <w:p w:rsidR="00F569C0" w:rsidRPr="00F569C0" w:rsidRDefault="00F569C0" w:rsidP="00F569C0">
      <w:pPr>
        <w:tabs>
          <w:tab w:val="left" w:pos="426"/>
        </w:tabs>
        <w:spacing w:after="0"/>
        <w:rPr>
          <w:b/>
          <w:bCs/>
          <w:i/>
          <w:sz w:val="18"/>
          <w:szCs w:val="18"/>
          <w:lang w:val="id-ID"/>
        </w:rPr>
      </w:pPr>
      <w:r w:rsidRPr="00F569C0">
        <w:rPr>
          <w:b/>
          <w:bCs/>
          <w:i/>
          <w:sz w:val="18"/>
          <w:szCs w:val="18"/>
          <w:lang w:val="id-ID"/>
        </w:rPr>
        <w:t xml:space="preserve">**  </w:t>
      </w:r>
      <w:r>
        <w:rPr>
          <w:b/>
          <w:bCs/>
          <w:i/>
          <w:sz w:val="18"/>
          <w:szCs w:val="18"/>
          <w:lang w:val="id-ID"/>
        </w:rPr>
        <w:tab/>
      </w:r>
      <w:r w:rsidRPr="00F569C0">
        <w:rPr>
          <w:b/>
          <w:bCs/>
          <w:i/>
          <w:sz w:val="18"/>
          <w:szCs w:val="18"/>
          <w:lang w:val="id-ID"/>
        </w:rPr>
        <w:t>Pilih Salah Satu</w:t>
      </w:r>
    </w:p>
    <w:p w:rsidR="00FC5082" w:rsidRDefault="00F569C0" w:rsidP="00F569C0">
      <w:pPr>
        <w:tabs>
          <w:tab w:val="left" w:pos="426"/>
        </w:tabs>
        <w:spacing w:after="0"/>
        <w:rPr>
          <w:b/>
          <w:bCs/>
          <w:i/>
          <w:sz w:val="18"/>
          <w:szCs w:val="18"/>
          <w:lang w:val="id-ID"/>
        </w:rPr>
      </w:pPr>
      <w:r w:rsidRPr="00F569C0">
        <w:rPr>
          <w:b/>
          <w:bCs/>
          <w:i/>
          <w:sz w:val="18"/>
          <w:szCs w:val="18"/>
          <w:lang w:val="id-ID"/>
        </w:rPr>
        <w:t xml:space="preserve">*** </w:t>
      </w:r>
      <w:r>
        <w:rPr>
          <w:b/>
          <w:bCs/>
          <w:i/>
          <w:sz w:val="18"/>
          <w:szCs w:val="18"/>
          <w:lang w:val="id-ID"/>
        </w:rPr>
        <w:tab/>
      </w:r>
      <w:r w:rsidRPr="00F569C0">
        <w:rPr>
          <w:b/>
          <w:bCs/>
          <w:i/>
          <w:sz w:val="18"/>
          <w:szCs w:val="18"/>
          <w:lang w:val="id-ID"/>
        </w:rPr>
        <w:t>diisi jika pemohon Non Perseorangan</w:t>
      </w:r>
    </w:p>
    <w:p w:rsidR="00F569C0" w:rsidRPr="00F569C0" w:rsidRDefault="00F569C0" w:rsidP="00DF0344">
      <w:pPr>
        <w:rPr>
          <w:b/>
          <w:bCs/>
          <w:i/>
          <w:sz w:val="18"/>
          <w:szCs w:val="18"/>
          <w:lang w:val="id-ID"/>
        </w:rPr>
      </w:pPr>
    </w:p>
    <w:sectPr w:rsidR="00F569C0" w:rsidRPr="00F569C0" w:rsidSect="00457C02">
      <w:pgSz w:w="12240" w:h="20160" w:code="5"/>
      <w:pgMar w:top="1440" w:right="1440" w:bottom="1440" w:left="156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CC8" w:rsidRDefault="00C71CC8" w:rsidP="0027317B">
      <w:pPr>
        <w:spacing w:after="0" w:line="240" w:lineRule="auto"/>
      </w:pPr>
      <w:r>
        <w:separator/>
      </w:r>
    </w:p>
  </w:endnote>
  <w:endnote w:type="continuationSeparator" w:id="0">
    <w:p w:rsidR="00C71CC8" w:rsidRDefault="00C71CC8" w:rsidP="00273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CC8" w:rsidRDefault="00C71CC8" w:rsidP="0027317B">
      <w:pPr>
        <w:spacing w:after="0" w:line="240" w:lineRule="auto"/>
      </w:pPr>
      <w:r>
        <w:separator/>
      </w:r>
    </w:p>
  </w:footnote>
  <w:footnote w:type="continuationSeparator" w:id="0">
    <w:p w:rsidR="00C71CC8" w:rsidRDefault="00C71CC8" w:rsidP="00273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717F2"/>
    <w:multiLevelType w:val="hybridMultilevel"/>
    <w:tmpl w:val="07605D2E"/>
    <w:lvl w:ilvl="0" w:tplc="9ED27D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8AC3491"/>
    <w:multiLevelType w:val="hybridMultilevel"/>
    <w:tmpl w:val="131469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2F746E"/>
    <w:multiLevelType w:val="hybridMultilevel"/>
    <w:tmpl w:val="8EFCF0BC"/>
    <w:lvl w:ilvl="0" w:tplc="64EAD6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EA81859"/>
    <w:multiLevelType w:val="hybridMultilevel"/>
    <w:tmpl w:val="1C02E274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7C1657"/>
    <w:multiLevelType w:val="hybridMultilevel"/>
    <w:tmpl w:val="CF92AC2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9E20BC"/>
    <w:multiLevelType w:val="hybridMultilevel"/>
    <w:tmpl w:val="D158BDD4"/>
    <w:lvl w:ilvl="0" w:tplc="36F48A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5B96F0E"/>
    <w:multiLevelType w:val="hybridMultilevel"/>
    <w:tmpl w:val="128CD99A"/>
    <w:lvl w:ilvl="0" w:tplc="94284A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A9126D3"/>
    <w:multiLevelType w:val="hybridMultilevel"/>
    <w:tmpl w:val="3D94AFAA"/>
    <w:lvl w:ilvl="0" w:tplc="0C20727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69CA45FA"/>
    <w:multiLevelType w:val="hybridMultilevel"/>
    <w:tmpl w:val="B2F85408"/>
    <w:lvl w:ilvl="0" w:tplc="F4ECC602">
      <w:start w:val="1"/>
      <w:numFmt w:val="bullet"/>
      <w:lvlText w:val="-"/>
      <w:lvlJc w:val="left"/>
      <w:pPr>
        <w:ind w:left="1506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>
    <w:nsid w:val="6A592425"/>
    <w:multiLevelType w:val="hybridMultilevel"/>
    <w:tmpl w:val="53C4E702"/>
    <w:lvl w:ilvl="0" w:tplc="4EA47B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76762C"/>
    <w:multiLevelType w:val="hybridMultilevel"/>
    <w:tmpl w:val="792021E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EC7790"/>
    <w:multiLevelType w:val="hybridMultilevel"/>
    <w:tmpl w:val="57A48D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DF06B31"/>
    <w:multiLevelType w:val="hybridMultilevel"/>
    <w:tmpl w:val="C65EA81C"/>
    <w:lvl w:ilvl="0" w:tplc="096A9EF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6F596B94"/>
    <w:multiLevelType w:val="hybridMultilevel"/>
    <w:tmpl w:val="6B04D72A"/>
    <w:lvl w:ilvl="0" w:tplc="7CA657A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7DB00DC5"/>
    <w:multiLevelType w:val="hybridMultilevel"/>
    <w:tmpl w:val="CA80490C"/>
    <w:lvl w:ilvl="0" w:tplc="C99CEB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13"/>
  </w:num>
  <w:num w:numId="8">
    <w:abstractNumId w:val="0"/>
  </w:num>
  <w:num w:numId="9">
    <w:abstractNumId w:val="12"/>
  </w:num>
  <w:num w:numId="10">
    <w:abstractNumId w:val="8"/>
  </w:num>
  <w:num w:numId="11">
    <w:abstractNumId w:val="14"/>
  </w:num>
  <w:num w:numId="12">
    <w:abstractNumId w:val="11"/>
  </w:num>
  <w:num w:numId="13">
    <w:abstractNumId w:val="1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144"/>
    <w:rsid w:val="00001F37"/>
    <w:rsid w:val="000068DF"/>
    <w:rsid w:val="00013536"/>
    <w:rsid w:val="00054523"/>
    <w:rsid w:val="00097432"/>
    <w:rsid w:val="000A7D04"/>
    <w:rsid w:val="000B5086"/>
    <w:rsid w:val="000C1DFC"/>
    <w:rsid w:val="000E2A8B"/>
    <w:rsid w:val="00141941"/>
    <w:rsid w:val="0014744E"/>
    <w:rsid w:val="00152DDC"/>
    <w:rsid w:val="001B0FE4"/>
    <w:rsid w:val="00207981"/>
    <w:rsid w:val="00216308"/>
    <w:rsid w:val="00230447"/>
    <w:rsid w:val="002579CA"/>
    <w:rsid w:val="0027317B"/>
    <w:rsid w:val="002837C1"/>
    <w:rsid w:val="00296D3D"/>
    <w:rsid w:val="002B0AD5"/>
    <w:rsid w:val="002B13DD"/>
    <w:rsid w:val="002C2144"/>
    <w:rsid w:val="002E060D"/>
    <w:rsid w:val="00325E05"/>
    <w:rsid w:val="00350826"/>
    <w:rsid w:val="00354144"/>
    <w:rsid w:val="00370B08"/>
    <w:rsid w:val="0042392F"/>
    <w:rsid w:val="00457C02"/>
    <w:rsid w:val="00470603"/>
    <w:rsid w:val="004805D8"/>
    <w:rsid w:val="00496008"/>
    <w:rsid w:val="004A7CE9"/>
    <w:rsid w:val="00541865"/>
    <w:rsid w:val="005A7A85"/>
    <w:rsid w:val="005C4B76"/>
    <w:rsid w:val="005D4BA5"/>
    <w:rsid w:val="00647CFB"/>
    <w:rsid w:val="00676D61"/>
    <w:rsid w:val="00692CDC"/>
    <w:rsid w:val="006B25C3"/>
    <w:rsid w:val="00710DE1"/>
    <w:rsid w:val="00795613"/>
    <w:rsid w:val="007958E4"/>
    <w:rsid w:val="007D2F90"/>
    <w:rsid w:val="008213E7"/>
    <w:rsid w:val="0083557C"/>
    <w:rsid w:val="008646D2"/>
    <w:rsid w:val="00872ABB"/>
    <w:rsid w:val="00877CD4"/>
    <w:rsid w:val="008B0ED5"/>
    <w:rsid w:val="008D1EC3"/>
    <w:rsid w:val="008E75CD"/>
    <w:rsid w:val="00910E67"/>
    <w:rsid w:val="00916F0D"/>
    <w:rsid w:val="009B6369"/>
    <w:rsid w:val="009E2D83"/>
    <w:rsid w:val="00A15D15"/>
    <w:rsid w:val="00A40B48"/>
    <w:rsid w:val="00A57D9D"/>
    <w:rsid w:val="00A91431"/>
    <w:rsid w:val="00AA592F"/>
    <w:rsid w:val="00AC61A8"/>
    <w:rsid w:val="00B66187"/>
    <w:rsid w:val="00B66B1D"/>
    <w:rsid w:val="00B730FE"/>
    <w:rsid w:val="00B77C40"/>
    <w:rsid w:val="00BC5B7A"/>
    <w:rsid w:val="00BF4488"/>
    <w:rsid w:val="00C314F2"/>
    <w:rsid w:val="00C677B3"/>
    <w:rsid w:val="00C71CC8"/>
    <w:rsid w:val="00C956FB"/>
    <w:rsid w:val="00CA247F"/>
    <w:rsid w:val="00CB5EBD"/>
    <w:rsid w:val="00CD66DB"/>
    <w:rsid w:val="00CE1751"/>
    <w:rsid w:val="00CF47B6"/>
    <w:rsid w:val="00D55722"/>
    <w:rsid w:val="00D83885"/>
    <w:rsid w:val="00DA2486"/>
    <w:rsid w:val="00DA6B2D"/>
    <w:rsid w:val="00DB3D39"/>
    <w:rsid w:val="00DC0866"/>
    <w:rsid w:val="00DC5528"/>
    <w:rsid w:val="00DF0344"/>
    <w:rsid w:val="00E54850"/>
    <w:rsid w:val="00E64B98"/>
    <w:rsid w:val="00E73C37"/>
    <w:rsid w:val="00EC1996"/>
    <w:rsid w:val="00ED0600"/>
    <w:rsid w:val="00F20106"/>
    <w:rsid w:val="00F30393"/>
    <w:rsid w:val="00F46574"/>
    <w:rsid w:val="00F569C0"/>
    <w:rsid w:val="00F90542"/>
    <w:rsid w:val="00FC50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8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5528"/>
    <w:pPr>
      <w:ind w:left="720"/>
      <w:contextualSpacing/>
    </w:pPr>
  </w:style>
  <w:style w:type="table" w:styleId="TableGrid">
    <w:name w:val="Table Grid"/>
    <w:basedOn w:val="TableNormal"/>
    <w:uiPriority w:val="59"/>
    <w:rsid w:val="000E2A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731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17B"/>
  </w:style>
  <w:style w:type="paragraph" w:styleId="Footer">
    <w:name w:val="footer"/>
    <w:basedOn w:val="Normal"/>
    <w:link w:val="FooterChar"/>
    <w:uiPriority w:val="99"/>
    <w:unhideWhenUsed/>
    <w:rsid w:val="002731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17B"/>
  </w:style>
  <w:style w:type="paragraph" w:styleId="BalloonText">
    <w:name w:val="Balloon Text"/>
    <w:basedOn w:val="Normal"/>
    <w:link w:val="BalloonTextChar"/>
    <w:uiPriority w:val="99"/>
    <w:semiHidden/>
    <w:unhideWhenUsed/>
    <w:rsid w:val="00877C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CD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8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5528"/>
    <w:pPr>
      <w:ind w:left="720"/>
      <w:contextualSpacing/>
    </w:pPr>
  </w:style>
  <w:style w:type="table" w:styleId="TableGrid">
    <w:name w:val="Table Grid"/>
    <w:basedOn w:val="TableNormal"/>
    <w:uiPriority w:val="59"/>
    <w:rsid w:val="000E2A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731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17B"/>
  </w:style>
  <w:style w:type="paragraph" w:styleId="Footer">
    <w:name w:val="footer"/>
    <w:basedOn w:val="Normal"/>
    <w:link w:val="FooterChar"/>
    <w:uiPriority w:val="99"/>
    <w:unhideWhenUsed/>
    <w:rsid w:val="002731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17B"/>
  </w:style>
  <w:style w:type="paragraph" w:styleId="BalloonText">
    <w:name w:val="Balloon Text"/>
    <w:basedOn w:val="Normal"/>
    <w:link w:val="BalloonTextChar"/>
    <w:uiPriority w:val="99"/>
    <w:semiHidden/>
    <w:unhideWhenUsed/>
    <w:rsid w:val="00877C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C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7B287-0260-4A6D-8AB9-4D573B4CD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SP2</dc:creator>
  <cp:lastModifiedBy>KPMP2T</cp:lastModifiedBy>
  <cp:revision>3</cp:revision>
  <cp:lastPrinted>2021-04-01T03:27:00Z</cp:lastPrinted>
  <dcterms:created xsi:type="dcterms:W3CDTF">2024-07-17T15:57:00Z</dcterms:created>
  <dcterms:modified xsi:type="dcterms:W3CDTF">2024-07-17T15:58:00Z</dcterms:modified>
</cp:coreProperties>
</file>